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781E" w14:textId="77777777"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C3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1FBDC4D5" w14:textId="77777777"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C3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4E34E01E" w14:textId="77777777"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C3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5D86B657" w14:textId="77777777" w:rsidR="005020D3" w:rsidRPr="00C96C3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0E0079" w14:textId="77777777" w:rsidR="005020D3" w:rsidRPr="00C96C3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34E5C4" w14:textId="77777777" w:rsidR="005020D3" w:rsidRPr="00C96C3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C96C39" w14:paraId="46DFFBFD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C96C39" w14:paraId="7B8F99B2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723087" w:rsidRPr="00C96C39" w14:paraId="6323DBB1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205F78CE" w14:textId="77777777"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09AA4032" w14:textId="77777777"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636D6AF8" w14:textId="77777777"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77AD9DC2" w14:textId="77777777"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5A8A0A5E" w14:textId="77777777" w:rsidR="00723087" w:rsidRPr="00C96C39" w:rsidRDefault="00723087" w:rsidP="0072308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C96C3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7CBCB1C1" w14:textId="64A38FFF" w:rsidR="00723087" w:rsidRPr="00C96C39" w:rsidRDefault="000C6AB3" w:rsidP="00723087">
                        <w:pPr>
                          <w:rPr>
                            <w:lang w:eastAsia="en-US"/>
                          </w:rPr>
                        </w:pPr>
                        <w:r w:rsidRPr="000C6AB3">
                          <w:rPr>
                            <w:lang w:eastAsia="ar-SA"/>
                          </w:rPr>
                          <w:t>от «13» июня 2021 г. №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6DFC31BF" w14:textId="77777777" w:rsidR="00723087" w:rsidRDefault="00723087" w:rsidP="00723087">
                        <w:r>
                          <w:t>Утверждено Педагогическим советом</w:t>
                        </w:r>
                      </w:p>
                      <w:p w14:paraId="7F0D574E" w14:textId="77777777" w:rsidR="00723087" w:rsidRDefault="00723087" w:rsidP="00723087">
                        <w:r>
                          <w:t xml:space="preserve">Протокол </w:t>
                        </w:r>
                      </w:p>
                      <w:p w14:paraId="3DDB5355" w14:textId="77777777" w:rsidR="00723087" w:rsidRDefault="00723087" w:rsidP="00723087">
                        <w:r>
                          <w:t>от «</w:t>
                        </w:r>
                        <w:r w:rsidR="00047068" w:rsidRPr="00047068">
                          <w:t>06» сентября 2021 г.</w:t>
                        </w:r>
                      </w:p>
                      <w:p w14:paraId="2218B16F" w14:textId="77777777" w:rsidR="00723087" w:rsidRDefault="00047068" w:rsidP="00723087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285BA2BA" w14:textId="77777777" w:rsidR="00723087" w:rsidRDefault="00723087" w:rsidP="0072308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5E7E8446" w14:textId="77777777" w:rsidR="00723087" w:rsidRDefault="00723087" w:rsidP="0072308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36A54EF1" w14:textId="77777777" w:rsidR="00047068" w:rsidRDefault="00723087" w:rsidP="00723087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047068" w:rsidRPr="00047068">
                          <w:t xml:space="preserve">«06» сентября 2021 г. </w:t>
                        </w:r>
                      </w:p>
                      <w:p w14:paraId="7ED24166" w14:textId="77777777" w:rsidR="00723087" w:rsidRDefault="00047068" w:rsidP="00723087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71AFF608" w14:textId="77777777" w:rsidR="003B344C" w:rsidRPr="00C96C3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067E7DDB" w14:textId="77777777" w:rsidR="003B344C" w:rsidRPr="00C96C3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3DAEF23B" w14:textId="77777777" w:rsidR="003B344C" w:rsidRPr="00C96C3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F0840D1" w14:textId="77777777" w:rsidR="003B344C" w:rsidRPr="00C96C3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0AAB7536" w14:textId="77777777" w:rsidR="003B344C" w:rsidRPr="00C96C3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6EBC3F94" w14:textId="77777777" w:rsidR="003B344C" w:rsidRPr="00C96C3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9D2F00E" w14:textId="77777777" w:rsidR="005020D3" w:rsidRPr="00C96C3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4C500614" w14:textId="77777777" w:rsidR="005020D3" w:rsidRPr="00C96C3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60190" w14:textId="77777777" w:rsidR="00433E19" w:rsidRPr="00C96C3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6B20D" w14:textId="77777777" w:rsidR="005020D3" w:rsidRPr="00C96C3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E99742A" w14:textId="77777777" w:rsidR="005020D3" w:rsidRPr="00C96C3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400A4820" w14:textId="77777777" w:rsidR="0080095C" w:rsidRPr="00C96C3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C3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657DB76F" w14:textId="77777777" w:rsidR="0080095C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2F305ED" w14:textId="77777777" w:rsidR="0080095C" w:rsidRPr="00C96C39" w:rsidRDefault="00882FE8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C39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14:paraId="60371E73" w14:textId="77777777" w:rsidR="00D1154B" w:rsidRPr="00C96C3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981B50" w14:textId="77777777" w:rsidR="00433E19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6C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0F5C975E" w14:textId="77777777" w:rsidR="0080095C" w:rsidRPr="00C96C3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6C3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96C3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6E27B9AD" w14:textId="77777777" w:rsidR="0080095C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050B1B76" w14:textId="77777777" w:rsidR="0080095C" w:rsidRPr="00C96C3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C96C39">
        <w:rPr>
          <w:rFonts w:ascii="Times New Roman" w:hAnsi="Times New Roman" w:cs="Times New Roman"/>
          <w:sz w:val="24"/>
          <w:szCs w:val="24"/>
        </w:rPr>
        <w:t>4</w:t>
      </w:r>
      <w:r w:rsidR="00882FE8" w:rsidRPr="00C96C3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162929DA" w14:textId="77777777" w:rsidR="0080095C" w:rsidRPr="00C96C3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44375B93" w14:textId="77777777" w:rsidR="0080095C" w:rsidRPr="00C96C39" w:rsidRDefault="0080095C" w:rsidP="00473AE0">
      <w:pPr>
        <w:jc w:val="both"/>
        <w:rPr>
          <w:b/>
        </w:rPr>
      </w:pPr>
    </w:p>
    <w:p w14:paraId="1AC0E5E7" w14:textId="77777777" w:rsidR="00433E19" w:rsidRPr="00C96C39" w:rsidRDefault="00433E19" w:rsidP="00473AE0"/>
    <w:p w14:paraId="75409E0A" w14:textId="77777777" w:rsidR="008B472D" w:rsidRPr="00C96C39" w:rsidRDefault="008B472D" w:rsidP="00473AE0"/>
    <w:p w14:paraId="4AFBDEA4" w14:textId="77777777" w:rsidR="008B472D" w:rsidRPr="00C96C39" w:rsidRDefault="008B472D" w:rsidP="00473AE0"/>
    <w:p w14:paraId="3B9920E8" w14:textId="77777777" w:rsidR="008B472D" w:rsidRPr="00C96C39" w:rsidRDefault="008B472D" w:rsidP="00473AE0"/>
    <w:p w14:paraId="7C902A43" w14:textId="77777777" w:rsidR="008B472D" w:rsidRPr="00C96C39" w:rsidRDefault="008B472D" w:rsidP="00473AE0"/>
    <w:p w14:paraId="41B23F35" w14:textId="77777777" w:rsidR="008B472D" w:rsidRPr="00C96C39" w:rsidRDefault="008B472D" w:rsidP="00473AE0"/>
    <w:p w14:paraId="6E2F9943" w14:textId="77777777" w:rsidR="008B472D" w:rsidRPr="00C96C39" w:rsidRDefault="008B472D" w:rsidP="00473AE0"/>
    <w:p w14:paraId="33178458" w14:textId="77777777" w:rsidR="00A95331" w:rsidRPr="00C96C39" w:rsidRDefault="0080095C" w:rsidP="00473AE0">
      <w:r w:rsidRPr="00C96C39">
        <w:t>Разработчик (составитель</w:t>
      </w:r>
      <w:r w:rsidR="00433E19" w:rsidRPr="00C96C39">
        <w:t xml:space="preserve">): </w:t>
      </w:r>
    </w:p>
    <w:p w14:paraId="283CF81D" w14:textId="77777777" w:rsidR="00245615" w:rsidRPr="00C96C39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96C39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460749B3" w14:textId="77777777" w:rsidR="000A09FA" w:rsidRPr="00C96C39" w:rsidRDefault="000A09FA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337B7" w14:textId="77777777" w:rsidR="00882FE8" w:rsidRPr="00C96C3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D193C" w14:textId="77777777" w:rsidR="00882FE8" w:rsidRPr="00C96C3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DDDDA7" w14:textId="77777777" w:rsidR="00882FE8" w:rsidRPr="00C96C3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D14C0" w14:textId="77777777" w:rsidR="00882FE8" w:rsidRPr="00C96C39" w:rsidRDefault="00882FE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E61F5B8" w14:textId="77777777" w:rsidR="00433E19" w:rsidRPr="00C96C3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г. Сургут</w:t>
      </w:r>
    </w:p>
    <w:p w14:paraId="3F1C8A4E" w14:textId="77777777" w:rsidR="0080095C" w:rsidRPr="00C96C39" w:rsidRDefault="0004706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F90776">
        <w:rPr>
          <w:bCs/>
          <w:color w:val="000000"/>
        </w:rPr>
        <w:t xml:space="preserve"> </w:t>
      </w:r>
      <w:r w:rsidR="004836AD" w:rsidRPr="00C96C39">
        <w:rPr>
          <w:bCs/>
          <w:color w:val="000000"/>
        </w:rPr>
        <w:t>г</w:t>
      </w:r>
    </w:p>
    <w:p w14:paraId="44F2B2EB" w14:textId="77777777" w:rsidR="00B851FD" w:rsidRPr="00C96C3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2DC6C062" w14:textId="77777777" w:rsidR="004836AD" w:rsidRPr="00C96C39" w:rsidRDefault="004836AD" w:rsidP="00473AE0">
      <w:pPr>
        <w:autoSpaceDE w:val="0"/>
        <w:autoSpaceDN w:val="0"/>
        <w:adjustRightInd w:val="0"/>
        <w:jc w:val="center"/>
      </w:pPr>
    </w:p>
    <w:p w14:paraId="3CCF2F5E" w14:textId="77777777" w:rsidR="000443D1" w:rsidRPr="00C96C39" w:rsidRDefault="000443D1" w:rsidP="000443D1">
      <w:pPr>
        <w:jc w:val="both"/>
      </w:pPr>
      <w:r w:rsidRPr="00C96C39">
        <w:t xml:space="preserve">Рабочая программа по </w:t>
      </w:r>
      <w:r w:rsidR="00D04C89" w:rsidRPr="00C96C39">
        <w:t xml:space="preserve">основам религиозных культур для </w:t>
      </w:r>
      <w:r w:rsidRPr="00C96C39">
        <w:t xml:space="preserve">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7358F2BA" w14:textId="77777777" w:rsidR="000443D1" w:rsidRPr="00C96C39" w:rsidRDefault="000443D1" w:rsidP="000443D1">
      <w:pPr>
        <w:jc w:val="both"/>
      </w:pPr>
      <w:r w:rsidRPr="00C96C3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3664B1A6" w14:textId="77777777" w:rsidR="000443D1" w:rsidRPr="00C96C39" w:rsidRDefault="000443D1" w:rsidP="000443D1">
      <w:pPr>
        <w:jc w:val="both"/>
      </w:pPr>
      <w:r w:rsidRPr="00C96C39">
        <w:t>Учебного плана БУ «Сургутский колледж русской культуры им. А.С. Знаменского».</w:t>
      </w:r>
    </w:p>
    <w:p w14:paraId="4FFFEC52" w14:textId="77777777" w:rsidR="00882FE8" w:rsidRPr="00C96C39" w:rsidRDefault="00882FE8" w:rsidP="004836AD">
      <w:pPr>
        <w:autoSpaceDE w:val="0"/>
        <w:autoSpaceDN w:val="0"/>
        <w:adjustRightInd w:val="0"/>
        <w:jc w:val="both"/>
        <w:rPr>
          <w:color w:val="000000"/>
        </w:rPr>
      </w:pPr>
    </w:p>
    <w:p w14:paraId="2819D66A" w14:textId="77777777" w:rsidR="00346E46" w:rsidRPr="00C96C39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C96C3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02436512" w14:textId="77777777" w:rsidR="008A6F40" w:rsidRPr="008A6F40" w:rsidRDefault="008A6F40" w:rsidP="000A09FA">
      <w:pPr>
        <w:jc w:val="both"/>
        <w:rPr>
          <w:color w:val="000000"/>
        </w:rPr>
      </w:pPr>
      <w:r w:rsidRPr="008A6F40">
        <w:rPr>
          <w:color w:val="000000"/>
        </w:rPr>
        <w:t>Кураев, А. В. Основы религиозных культур и светской этики. Основы православной культуры. 4 класс [Текст]: Учебник для общеобразовательных организаций / А. В. Кураев. - 7-е издание. - Москва: Пр</w:t>
      </w:r>
      <w:r>
        <w:rPr>
          <w:color w:val="000000"/>
        </w:rPr>
        <w:t>освещение, 2019. - 144 с.: ил.</w:t>
      </w:r>
    </w:p>
    <w:p w14:paraId="6E891EBB" w14:textId="77777777" w:rsidR="00B851FD" w:rsidRPr="00C96C3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96C39">
        <w:rPr>
          <w:rFonts w:ascii="Times New Roman" w:hAnsi="Times New Roman" w:cs="Times New Roman"/>
          <w:color w:val="auto"/>
        </w:rPr>
        <w:t>в учебном плане</w:t>
      </w:r>
    </w:p>
    <w:p w14:paraId="1D6CD8CF" w14:textId="77777777" w:rsidR="001A1E48" w:rsidRPr="00C96C3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14:paraId="73C644C1" w14:textId="77777777" w:rsidR="00346E46" w:rsidRPr="00C96C39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C96C39">
        <w:rPr>
          <w:color w:val="000000"/>
        </w:rPr>
        <w:t>Согласно учебному плану</w:t>
      </w:r>
      <w:r w:rsidR="005A3184" w:rsidRPr="00C96C39">
        <w:rPr>
          <w:color w:val="000000"/>
        </w:rPr>
        <w:t xml:space="preserve"> </w:t>
      </w:r>
      <w:r w:rsidR="003930E9" w:rsidRPr="00C96C39">
        <w:rPr>
          <w:color w:val="000000"/>
        </w:rPr>
        <w:t>БУ</w:t>
      </w:r>
      <w:r w:rsidR="005A3184" w:rsidRPr="00C96C39">
        <w:rPr>
          <w:color w:val="000000"/>
        </w:rPr>
        <w:t xml:space="preserve"> «</w:t>
      </w:r>
      <w:r w:rsidR="003930E9" w:rsidRPr="00C96C39">
        <w:rPr>
          <w:color w:val="000000"/>
        </w:rPr>
        <w:t>Сургутский колледж русской культуры им. А.С.</w:t>
      </w:r>
      <w:r w:rsidR="00B03E79" w:rsidRPr="00C96C39">
        <w:rPr>
          <w:color w:val="000000"/>
        </w:rPr>
        <w:t xml:space="preserve"> </w:t>
      </w:r>
      <w:r w:rsidR="003930E9" w:rsidRPr="00C96C39">
        <w:rPr>
          <w:color w:val="000000"/>
        </w:rPr>
        <w:t>Знаменского</w:t>
      </w:r>
      <w:r w:rsidR="005A3184" w:rsidRPr="00C96C39">
        <w:rPr>
          <w:color w:val="000000"/>
        </w:rPr>
        <w:t xml:space="preserve">» </w:t>
      </w:r>
      <w:r w:rsidR="00245615" w:rsidRPr="00C96C39">
        <w:rPr>
          <w:color w:val="000000"/>
        </w:rPr>
        <w:t xml:space="preserve">на изучение </w:t>
      </w:r>
      <w:r w:rsidR="00882FE8" w:rsidRPr="00C96C39">
        <w:rPr>
          <w:color w:val="000000"/>
        </w:rPr>
        <w:t>основ православной культуры в 4</w:t>
      </w:r>
      <w:r w:rsidR="000A09FA" w:rsidRPr="00C96C39">
        <w:rPr>
          <w:color w:val="000000"/>
        </w:rPr>
        <w:t xml:space="preserve"> классе отводится 1 час в неделю, что всего составляет 34 часа в год.</w:t>
      </w:r>
    </w:p>
    <w:p w14:paraId="18488BDD" w14:textId="77777777" w:rsidR="00F520DA" w:rsidRPr="00C96C39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96C39" w14:paraId="0E963147" w14:textId="77777777" w:rsidTr="00552E8E">
        <w:tc>
          <w:tcPr>
            <w:tcW w:w="1843" w:type="dxa"/>
            <w:shd w:val="clear" w:color="auto" w:fill="auto"/>
            <w:vAlign w:val="center"/>
          </w:tcPr>
          <w:p w14:paraId="322A588E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40D10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C5F19B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D2BC7E" w14:textId="77777777" w:rsidR="00F520DA" w:rsidRPr="00C96C3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C96C39" w14:paraId="5A4874B3" w14:textId="77777777" w:rsidTr="00552E8E">
        <w:tc>
          <w:tcPr>
            <w:tcW w:w="1843" w:type="dxa"/>
            <w:shd w:val="clear" w:color="auto" w:fill="auto"/>
            <w:vAlign w:val="center"/>
          </w:tcPr>
          <w:p w14:paraId="32ED1BE1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534B39" w14:textId="77777777" w:rsidR="00F520DA" w:rsidRPr="00C96C39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79A44C" w14:textId="77777777" w:rsidR="00F520DA" w:rsidRPr="00C96C3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0C23D" w14:textId="77777777" w:rsidR="00F520DA" w:rsidRPr="00C96C39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C96C39" w14:paraId="48FF8D1F" w14:textId="77777777" w:rsidTr="00552E8E">
        <w:tc>
          <w:tcPr>
            <w:tcW w:w="1843" w:type="dxa"/>
            <w:shd w:val="clear" w:color="auto" w:fill="auto"/>
            <w:vAlign w:val="center"/>
          </w:tcPr>
          <w:p w14:paraId="28B1EF5D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3891AF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E39CAAF" w14:textId="77777777" w:rsidR="00F520DA" w:rsidRPr="00C96C3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214276" w14:textId="77777777" w:rsidR="001A397D" w:rsidRPr="00C96C39" w:rsidRDefault="00882FE8" w:rsidP="001A397D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C96C3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14:paraId="0ED5B974" w14:textId="77777777" w:rsidR="00346E46" w:rsidRPr="00C96C3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38384CCA" w14:textId="77777777" w:rsidR="00346E46" w:rsidRPr="00C96C39" w:rsidRDefault="00346E46" w:rsidP="00346E46">
      <w:pPr>
        <w:ind w:left="360"/>
        <w:jc w:val="center"/>
        <w:rPr>
          <w:b/>
          <w:bCs/>
        </w:rPr>
      </w:pPr>
      <w:r w:rsidRPr="00C96C39">
        <w:rPr>
          <w:b/>
          <w:bCs/>
        </w:rPr>
        <w:t xml:space="preserve"> </w:t>
      </w:r>
    </w:p>
    <w:p w14:paraId="62E6BD51" w14:textId="77777777" w:rsidR="00346E46" w:rsidRPr="00C96C39" w:rsidRDefault="00F520DA" w:rsidP="00CC107F">
      <w:pPr>
        <w:jc w:val="center"/>
        <w:rPr>
          <w:b/>
        </w:rPr>
      </w:pPr>
      <w:r w:rsidRPr="00C96C39">
        <w:rPr>
          <w:b/>
        </w:rPr>
        <w:t xml:space="preserve">4 </w:t>
      </w:r>
      <w:r w:rsidR="00787766" w:rsidRPr="00C96C3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C96C39" w14:paraId="493EA591" w14:textId="77777777" w:rsidTr="00787766">
        <w:tc>
          <w:tcPr>
            <w:tcW w:w="3227" w:type="dxa"/>
          </w:tcPr>
          <w:p w14:paraId="48F9C7C2" w14:textId="77777777" w:rsidR="00787766" w:rsidRPr="00C96C39" w:rsidRDefault="00787766" w:rsidP="00CC107F">
            <w:pPr>
              <w:jc w:val="center"/>
              <w:rPr>
                <w:iCs/>
              </w:rPr>
            </w:pPr>
            <w:r w:rsidRPr="00C96C3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31713691" w14:textId="77777777" w:rsidR="00787766" w:rsidRPr="00C96C39" w:rsidRDefault="00787766" w:rsidP="00CC107F">
            <w:pPr>
              <w:jc w:val="center"/>
              <w:rPr>
                <w:iCs/>
              </w:rPr>
            </w:pPr>
            <w:r w:rsidRPr="00C96C3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5F473164" w14:textId="77777777" w:rsidR="00787766" w:rsidRPr="00C96C39" w:rsidRDefault="00787766" w:rsidP="00CC107F">
            <w:pPr>
              <w:jc w:val="center"/>
              <w:rPr>
                <w:iCs/>
              </w:rPr>
            </w:pPr>
            <w:r w:rsidRPr="00C96C39">
              <w:rPr>
                <w:iCs/>
              </w:rPr>
              <w:t>Количество контрольных работ</w:t>
            </w:r>
          </w:p>
        </w:tc>
      </w:tr>
      <w:tr w:rsidR="000A09FA" w:rsidRPr="00C96C39" w14:paraId="7718BD9C" w14:textId="77777777" w:rsidTr="00882FE8">
        <w:trPr>
          <w:trHeight w:val="130"/>
        </w:trPr>
        <w:tc>
          <w:tcPr>
            <w:tcW w:w="3227" w:type="dxa"/>
          </w:tcPr>
          <w:p w14:paraId="03627629" w14:textId="77777777"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735BA522" w14:textId="77777777"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DDB09EE" w14:textId="77777777" w:rsidR="000A09FA" w:rsidRPr="00C96C39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A09FA" w:rsidRPr="00C96C39" w14:paraId="2F3837C8" w14:textId="77777777" w:rsidTr="00552E8E">
        <w:tc>
          <w:tcPr>
            <w:tcW w:w="3227" w:type="dxa"/>
          </w:tcPr>
          <w:p w14:paraId="0B2EF4D3" w14:textId="77777777"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2372EC8A" w14:textId="77777777"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AE93238" w14:textId="77777777" w:rsidR="000A09FA" w:rsidRPr="00C96C39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A09FA" w:rsidRPr="00C96C39" w14:paraId="2ACCCDD9" w14:textId="77777777" w:rsidTr="00552E8E">
        <w:tc>
          <w:tcPr>
            <w:tcW w:w="3227" w:type="dxa"/>
          </w:tcPr>
          <w:p w14:paraId="1AC0B84B" w14:textId="77777777"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E6AD768" w14:textId="77777777"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3D69989" w14:textId="77777777" w:rsidR="000A09FA" w:rsidRPr="00C96C39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A09FA" w:rsidRPr="00C96C39" w14:paraId="3498BF53" w14:textId="77777777" w:rsidTr="00552E8E">
        <w:tc>
          <w:tcPr>
            <w:tcW w:w="3227" w:type="dxa"/>
          </w:tcPr>
          <w:p w14:paraId="0E01D6B3" w14:textId="77777777"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779654D6" w14:textId="77777777"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5D417E57" w14:textId="77777777" w:rsidR="000A09FA" w:rsidRPr="00C96C39" w:rsidRDefault="0098147E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C96C39">
              <w:rPr>
                <w:bCs/>
                <w:color w:val="000000"/>
                <w:lang w:eastAsia="en-US"/>
              </w:rPr>
              <w:t>1</w:t>
            </w:r>
          </w:p>
        </w:tc>
      </w:tr>
      <w:tr w:rsidR="000A09FA" w:rsidRPr="00C96C39" w14:paraId="23D92A84" w14:textId="77777777" w:rsidTr="00552E8E">
        <w:tc>
          <w:tcPr>
            <w:tcW w:w="3227" w:type="dxa"/>
          </w:tcPr>
          <w:p w14:paraId="62F0A652" w14:textId="77777777" w:rsidR="000A09FA" w:rsidRPr="00C96C39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6C3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45298975" w14:textId="77777777" w:rsidR="000A09FA" w:rsidRPr="00C96C39" w:rsidRDefault="000A09FA" w:rsidP="000A09FA">
            <w:pPr>
              <w:spacing w:before="20"/>
              <w:jc w:val="center"/>
            </w:pPr>
            <w:r w:rsidRPr="00C96C3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658B1608" w14:textId="77777777" w:rsidR="000A09FA" w:rsidRPr="00C96C39" w:rsidRDefault="0098147E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C96C39">
              <w:rPr>
                <w:bCs/>
                <w:color w:val="000000"/>
                <w:lang w:eastAsia="en-US"/>
              </w:rPr>
              <w:t>1</w:t>
            </w:r>
          </w:p>
        </w:tc>
      </w:tr>
    </w:tbl>
    <w:p w14:paraId="5D40DC39" w14:textId="77777777" w:rsidR="00346E46" w:rsidRPr="00C96C39" w:rsidRDefault="00346E46" w:rsidP="00CC107F">
      <w:pPr>
        <w:rPr>
          <w:b/>
          <w:bCs/>
        </w:rPr>
      </w:pPr>
    </w:p>
    <w:p w14:paraId="1C4D617B" w14:textId="77777777" w:rsidR="0013174E" w:rsidRPr="00C96C3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Распр</w:t>
      </w:r>
      <w:r w:rsidR="00346E46" w:rsidRPr="00C96C39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5FA17F4D" w14:textId="77777777" w:rsidR="0098147E" w:rsidRPr="00C96C39" w:rsidRDefault="0098147E" w:rsidP="0098147E"/>
    <w:p w14:paraId="519DA216" w14:textId="77777777" w:rsidR="00552E8E" w:rsidRPr="00C96C3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96C39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714769" w:rsidRPr="00C96C39" w14:paraId="51DF48D3" w14:textId="77777777" w:rsidTr="0050123F">
        <w:tc>
          <w:tcPr>
            <w:tcW w:w="3828" w:type="dxa"/>
          </w:tcPr>
          <w:p w14:paraId="275FFC29" w14:textId="77777777" w:rsidR="00714769" w:rsidRPr="00C96C3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28598664" w14:textId="77777777" w:rsidR="00714769" w:rsidRPr="00C96C3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 xml:space="preserve">Количество </w:t>
            </w:r>
            <w:r w:rsidRPr="00C96C39">
              <w:rPr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253" w:type="dxa"/>
          </w:tcPr>
          <w:p w14:paraId="0D856779" w14:textId="77777777" w:rsidR="00714769" w:rsidRPr="00C96C3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lastRenderedPageBreak/>
              <w:t>Количество контрольных работ</w:t>
            </w:r>
          </w:p>
        </w:tc>
      </w:tr>
      <w:tr w:rsidR="0098147E" w:rsidRPr="00C96C39" w14:paraId="5E45AB97" w14:textId="77777777" w:rsidTr="0050123F">
        <w:tc>
          <w:tcPr>
            <w:tcW w:w="3828" w:type="dxa"/>
            <w:shd w:val="clear" w:color="auto" w:fill="auto"/>
          </w:tcPr>
          <w:p w14:paraId="7DF9A582" w14:textId="77777777" w:rsidR="0098147E" w:rsidRPr="00C96C39" w:rsidRDefault="0098147E" w:rsidP="0098147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C96C39">
              <w:rPr>
                <w:rFonts w:eastAsia="Calibri"/>
                <w:sz w:val="24"/>
                <w:szCs w:val="24"/>
                <w:lang w:eastAsia="en-US"/>
              </w:rPr>
              <w:t>Россия — наша Родина.</w:t>
            </w:r>
          </w:p>
        </w:tc>
        <w:tc>
          <w:tcPr>
            <w:tcW w:w="1842" w:type="dxa"/>
            <w:shd w:val="clear" w:color="auto" w:fill="auto"/>
          </w:tcPr>
          <w:p w14:paraId="6D4F6AC7" w14:textId="77777777" w:rsidR="0098147E" w:rsidRPr="00C96C39" w:rsidRDefault="0098147E" w:rsidP="0098147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1AC04C8E" w14:textId="77777777"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47E" w:rsidRPr="00C96C39" w14:paraId="191295DE" w14:textId="77777777" w:rsidTr="0050123F">
        <w:tc>
          <w:tcPr>
            <w:tcW w:w="3828" w:type="dxa"/>
            <w:shd w:val="clear" w:color="auto" w:fill="auto"/>
          </w:tcPr>
          <w:p w14:paraId="31D4AF0D" w14:textId="77777777" w:rsidR="0098147E" w:rsidRPr="00C96C39" w:rsidRDefault="0098147E" w:rsidP="0098147E">
            <w:pPr>
              <w:spacing w:before="20"/>
              <w:rPr>
                <w:bCs/>
                <w:sz w:val="24"/>
                <w:szCs w:val="24"/>
              </w:rPr>
            </w:pPr>
            <w:r w:rsidRPr="00C96C39">
              <w:rPr>
                <w:sz w:val="24"/>
                <w:szCs w:val="24"/>
              </w:rPr>
              <w:t>Совесть и раскаяние</w:t>
            </w:r>
          </w:p>
        </w:tc>
        <w:tc>
          <w:tcPr>
            <w:tcW w:w="1842" w:type="dxa"/>
            <w:shd w:val="clear" w:color="auto" w:fill="auto"/>
          </w:tcPr>
          <w:p w14:paraId="474C4E7A" w14:textId="77777777"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C96C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556B8678" w14:textId="77777777"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47E" w:rsidRPr="00C96C39" w14:paraId="774519F6" w14:textId="77777777" w:rsidTr="0050123F">
        <w:tc>
          <w:tcPr>
            <w:tcW w:w="3828" w:type="dxa"/>
            <w:shd w:val="clear" w:color="auto" w:fill="auto"/>
          </w:tcPr>
          <w:p w14:paraId="790C2B2E" w14:textId="77777777" w:rsidR="0098147E" w:rsidRPr="00C96C39" w:rsidRDefault="0098147E" w:rsidP="0098147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C96C39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842" w:type="dxa"/>
            <w:shd w:val="clear" w:color="auto" w:fill="auto"/>
          </w:tcPr>
          <w:p w14:paraId="62E17321" w14:textId="77777777" w:rsidR="0098147E" w:rsidRPr="00C96C39" w:rsidRDefault="0098147E" w:rsidP="0098147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7E0A96B8" w14:textId="77777777"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47E" w:rsidRPr="00C96C39" w14:paraId="1AB634B4" w14:textId="77777777" w:rsidTr="0050123F">
        <w:tc>
          <w:tcPr>
            <w:tcW w:w="3828" w:type="dxa"/>
            <w:shd w:val="clear" w:color="auto" w:fill="auto"/>
          </w:tcPr>
          <w:p w14:paraId="3101DBCB" w14:textId="77777777" w:rsidR="0098147E" w:rsidRPr="00C96C39" w:rsidRDefault="0098147E" w:rsidP="0098147E">
            <w:pPr>
              <w:spacing w:before="20"/>
              <w:rPr>
                <w:bCs/>
                <w:sz w:val="24"/>
                <w:szCs w:val="24"/>
              </w:rPr>
            </w:pPr>
            <w:r w:rsidRPr="00C96C39">
              <w:rPr>
                <w:sz w:val="24"/>
                <w:szCs w:val="24"/>
              </w:rPr>
              <w:t>Православная семья</w:t>
            </w:r>
          </w:p>
        </w:tc>
        <w:tc>
          <w:tcPr>
            <w:tcW w:w="1842" w:type="dxa"/>
            <w:shd w:val="clear" w:color="auto" w:fill="auto"/>
          </w:tcPr>
          <w:p w14:paraId="2F59C41A" w14:textId="77777777"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C96C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21C4EC9E" w14:textId="77777777" w:rsidR="0098147E" w:rsidRPr="00C96C39" w:rsidRDefault="0098147E" w:rsidP="0098147E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C96C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98147E" w:rsidRPr="00C96C39" w14:paraId="7C6B88E9" w14:textId="77777777" w:rsidTr="00C67AA5">
        <w:tc>
          <w:tcPr>
            <w:tcW w:w="3828" w:type="dxa"/>
          </w:tcPr>
          <w:p w14:paraId="5B10A5EB" w14:textId="77777777" w:rsidR="0098147E" w:rsidRPr="00C96C39" w:rsidRDefault="0098147E" w:rsidP="0098147E">
            <w:pPr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28BA21FB" w14:textId="77777777" w:rsidR="0098147E" w:rsidRPr="00C96C39" w:rsidRDefault="0098147E" w:rsidP="0098147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07B66C75" w14:textId="77777777" w:rsidR="0098147E" w:rsidRPr="00C96C39" w:rsidRDefault="0098147E" w:rsidP="0098147E">
            <w:pPr>
              <w:jc w:val="center"/>
              <w:rPr>
                <w:bCs/>
                <w:sz w:val="24"/>
                <w:szCs w:val="24"/>
              </w:rPr>
            </w:pPr>
            <w:r w:rsidRPr="00C96C39">
              <w:rPr>
                <w:bCs/>
                <w:sz w:val="24"/>
                <w:szCs w:val="24"/>
              </w:rPr>
              <w:t>1</w:t>
            </w:r>
          </w:p>
        </w:tc>
      </w:tr>
    </w:tbl>
    <w:p w14:paraId="44704CA1" w14:textId="77777777" w:rsidR="00471C2E" w:rsidRPr="00C96C3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23388B3D" w14:textId="77777777" w:rsidR="00714769" w:rsidRPr="00C96C39" w:rsidRDefault="00714769" w:rsidP="00714769"/>
    <w:p w14:paraId="4B427954" w14:textId="77777777" w:rsidR="00882FE8" w:rsidRPr="00C96C39" w:rsidRDefault="00882FE8" w:rsidP="00882FE8">
      <w:pPr>
        <w:jc w:val="both"/>
      </w:pPr>
      <w:r w:rsidRPr="00C96C39">
        <w:rPr>
          <w:rFonts w:eastAsia="Calibri"/>
          <w:lang w:eastAsia="en-US"/>
        </w:rPr>
        <w:t xml:space="preserve">Изучение курса «Основы православной культуры» в начальной школе направленно на достижение следующих </w:t>
      </w:r>
      <w:r w:rsidRPr="00C96C39">
        <w:rPr>
          <w:rFonts w:eastAsia="Calibri"/>
          <w:b/>
          <w:lang w:eastAsia="en-US"/>
        </w:rPr>
        <w:t>целей:</w:t>
      </w:r>
    </w:p>
    <w:p w14:paraId="50356102" w14:textId="77777777"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1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.</w:t>
      </w:r>
    </w:p>
    <w:p w14:paraId="2AD76D3C" w14:textId="77777777"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2.Знакомство с основами светской и религиозной морали, понимание их значения в выстраивании конструктивных отношений в обществе.</w:t>
      </w:r>
    </w:p>
    <w:p w14:paraId="258652AB" w14:textId="77777777"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hAnsi="Times New Roman" w:cs="Times New Roman"/>
          <w:sz w:val="24"/>
          <w:szCs w:val="24"/>
        </w:rPr>
        <w:t>3.Формирование первоначальных представлений о религиозной культуре и их роли в истории и современности России.</w:t>
      </w:r>
    </w:p>
    <w:p w14:paraId="2D1E229E" w14:textId="77777777" w:rsidR="00882FE8" w:rsidRPr="00C96C39" w:rsidRDefault="00882FE8" w:rsidP="00882FE8">
      <w:pPr>
        <w:pStyle w:val="LTGliederu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9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C39">
        <w:rPr>
          <w:rFonts w:ascii="Times New Roman" w:hAnsi="Times New Roman" w:cs="Times New Roman"/>
          <w:sz w:val="24"/>
          <w:szCs w:val="24"/>
        </w:rPr>
        <w:t xml:space="preserve">4. Осознание ценности нравственности духовности в человеческой жизни. </w:t>
      </w:r>
    </w:p>
    <w:p w14:paraId="7822DF96" w14:textId="77777777" w:rsidR="00882FE8" w:rsidRPr="00C96C39" w:rsidRDefault="00882FE8" w:rsidP="00882FE8">
      <w:pPr>
        <w:autoSpaceDE w:val="0"/>
        <w:jc w:val="both"/>
      </w:pPr>
      <w:r w:rsidRPr="00C96C39">
        <w:rPr>
          <w:rFonts w:eastAsia="Calibri"/>
          <w:lang w:eastAsia="en-US"/>
        </w:rPr>
        <w:t xml:space="preserve">Основными </w:t>
      </w:r>
      <w:r w:rsidRPr="00C96C39">
        <w:rPr>
          <w:rFonts w:eastAsia="Calibri"/>
          <w:b/>
          <w:lang w:eastAsia="en-US"/>
        </w:rPr>
        <w:t xml:space="preserve">задачами </w:t>
      </w:r>
      <w:r w:rsidRPr="00C96C39">
        <w:rPr>
          <w:rFonts w:eastAsia="Calibri"/>
          <w:lang w:eastAsia="en-US"/>
        </w:rPr>
        <w:t>реализации содержания курса являются:</w:t>
      </w:r>
    </w:p>
    <w:p w14:paraId="6CE875AD" w14:textId="77777777" w:rsidR="00882FE8" w:rsidRPr="00C96C39" w:rsidRDefault="00882FE8" w:rsidP="00882FE8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C96C39">
        <w:t xml:space="preserve">- умение описывать различные явления религиозных традиций и культур; </w:t>
      </w:r>
    </w:p>
    <w:p w14:paraId="2CF7552D" w14:textId="77777777" w:rsidR="00882FE8" w:rsidRPr="00C96C39" w:rsidRDefault="00882FE8" w:rsidP="00882FE8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C96C39">
        <w:t xml:space="preserve">-  умение устанавливать взаимосвязь между религиозной культурой и поведением людей; </w:t>
      </w:r>
    </w:p>
    <w:p w14:paraId="278B6568" w14:textId="77777777" w:rsidR="00882FE8" w:rsidRPr="00C96C39" w:rsidRDefault="00882FE8" w:rsidP="00882FE8">
      <w:pPr>
        <w:pStyle w:val="a4"/>
        <w:tabs>
          <w:tab w:val="left" w:pos="284"/>
        </w:tabs>
        <w:spacing w:before="0" w:beforeAutospacing="0" w:after="0" w:afterAutospacing="0"/>
        <w:jc w:val="both"/>
      </w:pPr>
      <w:r w:rsidRPr="00C96C39">
        <w:t xml:space="preserve">-  умение излагать свое мнение по поводу значения религиозной культуры (культур) в жизни людей и общества; </w:t>
      </w:r>
    </w:p>
    <w:p w14:paraId="29BE1A41" w14:textId="77777777" w:rsidR="00882FE8" w:rsidRPr="00C96C39" w:rsidRDefault="00882FE8" w:rsidP="00882FE8">
      <w:pPr>
        <w:pStyle w:val="a4"/>
        <w:spacing w:before="0" w:beforeAutospacing="0" w:after="0" w:afterAutospacing="0"/>
        <w:jc w:val="both"/>
      </w:pPr>
      <w:r w:rsidRPr="00C96C39">
        <w:t xml:space="preserve">- умение соотносить нравственные формы поведения с нормами религиозной культуры; </w:t>
      </w:r>
      <w:r w:rsidRPr="00C96C39">
        <w:br/>
        <w:t xml:space="preserve">-  умение строить толерантное отношение с представителями разных мировоззрений и культурных традиций; </w:t>
      </w:r>
    </w:p>
    <w:p w14:paraId="7D01F06C" w14:textId="77777777" w:rsidR="00882FE8" w:rsidRPr="00C96C39" w:rsidRDefault="00882FE8" w:rsidP="00882FE8">
      <w:pPr>
        <w:pStyle w:val="a4"/>
        <w:spacing w:before="0" w:beforeAutospacing="0" w:after="0" w:afterAutospacing="0"/>
        <w:jc w:val="both"/>
      </w:pPr>
      <w:r w:rsidRPr="00C96C39">
        <w:t xml:space="preserve"> -  умение осуществлять поиск необходимой информации для выполнения заданий участвовать в диалоге: слушать собеседника и излагать своё мнение; готовить сообщения по выбранным темам. </w:t>
      </w:r>
    </w:p>
    <w:p w14:paraId="4E716402" w14:textId="77777777" w:rsidR="00714769" w:rsidRPr="00C96C3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</w:t>
      </w:r>
      <w:r w:rsidR="00863DEC" w:rsidRPr="00C96C39">
        <w:rPr>
          <w:rFonts w:ascii="Times New Roman" w:hAnsi="Times New Roman"/>
          <w:i w:val="0"/>
          <w:sz w:val="24"/>
          <w:szCs w:val="24"/>
        </w:rPr>
        <w:t xml:space="preserve"> «Основы православной культуры» </w:t>
      </w:r>
      <w:r w:rsidRPr="00C96C39">
        <w:rPr>
          <w:rFonts w:ascii="Times New Roman" w:hAnsi="Times New Roman"/>
          <w:i w:val="0"/>
          <w:sz w:val="24"/>
          <w:szCs w:val="24"/>
        </w:rPr>
        <w:t xml:space="preserve">в </w:t>
      </w:r>
      <w:r w:rsidR="00863DEC" w:rsidRPr="00C96C39">
        <w:rPr>
          <w:rFonts w:ascii="Times New Roman" w:hAnsi="Times New Roman"/>
          <w:i w:val="0"/>
          <w:sz w:val="24"/>
          <w:szCs w:val="24"/>
        </w:rPr>
        <w:t>4</w:t>
      </w:r>
      <w:r w:rsidRPr="00C96C39">
        <w:rPr>
          <w:rFonts w:ascii="Times New Roman" w:hAnsi="Times New Roman"/>
          <w:i w:val="0"/>
          <w:sz w:val="24"/>
          <w:szCs w:val="24"/>
        </w:rPr>
        <w:t xml:space="preserve"> классах</w:t>
      </w:r>
    </w:p>
    <w:p w14:paraId="6F167578" w14:textId="77777777" w:rsidR="00237973" w:rsidRPr="009D1121" w:rsidRDefault="00237973" w:rsidP="00237973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4BA56724" w14:textId="77777777" w:rsidR="00237973" w:rsidRPr="009D1121" w:rsidRDefault="00237973" w:rsidP="00237973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2372B54F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02A25A64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14:paraId="297254C5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14:paraId="222AC404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5DAE8BA4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0C3009A5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</w:t>
      </w:r>
      <w:r w:rsidRPr="009D1121">
        <w:rPr>
          <w:color w:val="000000"/>
        </w:rPr>
        <w:lastRenderedPageBreak/>
        <w:t xml:space="preserve">гордости за свою Родину, народ и историю, осознание ответственности человека за общее благополучие; </w:t>
      </w:r>
    </w:p>
    <w:p w14:paraId="29EEA41C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431A7D3F" w14:textId="77777777" w:rsidR="00237973" w:rsidRPr="009D1121" w:rsidRDefault="00237973" w:rsidP="00237973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6A43A0C4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3F7B78F6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7EDC5592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14:paraId="65CBCAEE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56350744" w14:textId="77777777" w:rsidR="00237973" w:rsidRPr="009D1121" w:rsidRDefault="00237973" w:rsidP="00237973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4B64B0BE" w14:textId="77777777" w:rsidR="00237973" w:rsidRPr="009D1121" w:rsidRDefault="00237973" w:rsidP="00237973"/>
    <w:p w14:paraId="70DD3838" w14:textId="77777777" w:rsidR="00237973" w:rsidRPr="009D1121" w:rsidRDefault="00237973" w:rsidP="00237973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14:paraId="71C2BC52" w14:textId="77777777" w:rsidR="00237973" w:rsidRPr="009D1121" w:rsidRDefault="00237973" w:rsidP="00237973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56BF78EB" w14:textId="77777777" w:rsidR="00237973" w:rsidRPr="009D1121" w:rsidRDefault="00237973" w:rsidP="00237973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0A8EB534" w14:textId="77777777" w:rsidR="00237973" w:rsidRDefault="00237973" w:rsidP="00237973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14:paraId="1FCA3999" w14:textId="77777777" w:rsidR="00237973" w:rsidRPr="009D1121" w:rsidRDefault="00237973" w:rsidP="00237973">
      <w:pPr>
        <w:ind w:firstLine="708"/>
        <w:jc w:val="both"/>
      </w:pPr>
    </w:p>
    <w:p w14:paraId="2C1074C8" w14:textId="77777777" w:rsidR="00237973" w:rsidRPr="009D1121" w:rsidRDefault="00237973" w:rsidP="00237973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14:paraId="0E5CDA1A" w14:textId="77777777" w:rsidR="00237973" w:rsidRPr="009D1121" w:rsidRDefault="00237973" w:rsidP="00237973">
      <w:pPr>
        <w:jc w:val="both"/>
      </w:pPr>
      <w:r w:rsidRPr="009D1121">
        <w:rPr>
          <w:rFonts w:eastAsia="Calibri"/>
        </w:rPr>
        <w:t xml:space="preserve"> </w:t>
      </w:r>
    </w:p>
    <w:p w14:paraId="1B27C8D3" w14:textId="77777777" w:rsidR="00237973" w:rsidRPr="009D1121" w:rsidRDefault="00237973" w:rsidP="00237973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60501507" w14:textId="77777777" w:rsidR="00237973" w:rsidRPr="009D1121" w:rsidRDefault="00237973" w:rsidP="00237973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7B43873B" w14:textId="77777777" w:rsidR="00237973" w:rsidRPr="009D1121" w:rsidRDefault="00237973" w:rsidP="00237973">
      <w:pPr>
        <w:jc w:val="both"/>
      </w:pPr>
      <w:r w:rsidRPr="009D1121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14:paraId="68A7CC88" w14:textId="77777777" w:rsidR="00237973" w:rsidRPr="009D1121" w:rsidRDefault="00237973" w:rsidP="00237973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14:paraId="085E5F0B" w14:textId="77777777" w:rsidR="00237973" w:rsidRPr="009D1121" w:rsidRDefault="00237973" w:rsidP="00237973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2770D01C" w14:textId="77777777" w:rsidR="00237973" w:rsidRPr="009D1121" w:rsidRDefault="00237973" w:rsidP="00237973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2DEC94F8" w14:textId="77777777" w:rsidR="00645848" w:rsidRDefault="0064584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  <w:rPr>
          <w:rFonts w:eastAsia="@Arial Unicode MS"/>
          <w:lang w:eastAsia="en-US"/>
        </w:rPr>
      </w:pPr>
    </w:p>
    <w:p w14:paraId="681BBCEB" w14:textId="77777777" w:rsidR="00645848" w:rsidRPr="00645848" w:rsidRDefault="0064584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  <w:rPr>
          <w:rFonts w:eastAsia="@Arial Unicode MS"/>
          <w:b/>
          <w:i/>
          <w:lang w:eastAsia="en-US"/>
        </w:rPr>
      </w:pPr>
      <w:r w:rsidRPr="00645848">
        <w:rPr>
          <w:rFonts w:eastAsia="@Arial Unicode MS"/>
          <w:b/>
          <w:i/>
          <w:lang w:eastAsia="en-US"/>
        </w:rPr>
        <w:t>Предметные</w:t>
      </w:r>
    </w:p>
    <w:p w14:paraId="0B2B6083" w14:textId="77777777" w:rsidR="00882FE8" w:rsidRPr="00C96C39" w:rsidRDefault="00882FE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</w:pPr>
      <w:r w:rsidRPr="00C96C39">
        <w:rPr>
          <w:rFonts w:eastAsia="@Arial Unicode MS"/>
          <w:lang w:eastAsia="en-US"/>
        </w:rPr>
        <w:t>В результате изучения курса «Основы православной культуры» обучающиеся на уровне начального общего образования:</w:t>
      </w:r>
    </w:p>
    <w:p w14:paraId="1A222C9A" w14:textId="77777777" w:rsidR="00882FE8" w:rsidRPr="00C96C39" w:rsidRDefault="00882FE8" w:rsidP="00882FE8">
      <w:pPr>
        <w:tabs>
          <w:tab w:val="left" w:pos="142"/>
          <w:tab w:val="left" w:leader="dot" w:pos="624"/>
          <w:tab w:val="left" w:pos="709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понимать значение нравственных норм и ценностей для достойной жизни личности, семьи, общества;</w:t>
      </w:r>
    </w:p>
    <w:p w14:paraId="2C15CD77" w14:textId="77777777"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14:paraId="5B780693" w14:textId="77777777"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осознавать ценность человеческой жизни, необходимость стремления к нравственному совершенствованию и духовному развитию;</w:t>
      </w:r>
    </w:p>
    <w:p w14:paraId="26A12605" w14:textId="77777777"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 xml:space="preserve"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14:paraId="0F3C67E2" w14:textId="77777777" w:rsidR="00882FE8" w:rsidRPr="00C96C39" w:rsidRDefault="00882FE8" w:rsidP="00882FE8">
      <w:pPr>
        <w:tabs>
          <w:tab w:val="left" w:pos="108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ориентироваться в вопросах нравственного выбора на внутреннюю установку личности поступать согласно своей совести;</w:t>
      </w:r>
    </w:p>
    <w:p w14:paraId="1B6A0951" w14:textId="77777777" w:rsidR="00882FE8" w:rsidRPr="00C96C39" w:rsidRDefault="00882FE8" w:rsidP="00882FE8">
      <w:pPr>
        <w:autoSpaceDE w:val="0"/>
        <w:spacing w:before="20" w:after="20"/>
        <w:jc w:val="center"/>
        <w:rPr>
          <w:rFonts w:eastAsia="Calibri"/>
          <w:b/>
          <w:bCs/>
          <w:color w:val="000000"/>
          <w:lang w:eastAsia="en-US"/>
        </w:rPr>
      </w:pPr>
    </w:p>
    <w:p w14:paraId="4DF43574" w14:textId="77777777" w:rsidR="00882FE8" w:rsidRPr="00C96C39" w:rsidRDefault="00882FE8" w:rsidP="00882FE8">
      <w:pPr>
        <w:tabs>
          <w:tab w:val="left" w:pos="142"/>
          <w:tab w:val="left" w:leader="dot" w:pos="624"/>
        </w:tabs>
        <w:spacing w:before="20" w:after="20"/>
        <w:jc w:val="both"/>
      </w:pPr>
      <w:r w:rsidRPr="00C96C39">
        <w:rPr>
          <w:rFonts w:eastAsia="@Arial Unicode MS"/>
          <w:b/>
          <w:lang w:eastAsia="en-US"/>
        </w:rPr>
        <w:t>Выпускник научится</w:t>
      </w:r>
      <w:r w:rsidRPr="00C96C39">
        <w:rPr>
          <w:rFonts w:eastAsia="@Arial Unicode MS"/>
          <w:lang w:eastAsia="en-US"/>
        </w:rPr>
        <w:t>:</w:t>
      </w:r>
    </w:p>
    <w:p w14:paraId="2CB3727E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14:paraId="7B3C0CF5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14:paraId="49CA1441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14:paraId="6877E830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>излагать свое мнение по поводу значения религии, религиозной культуры в жизни людей и общества;</w:t>
      </w:r>
    </w:p>
    <w:p w14:paraId="5B136CD3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14:paraId="1342D05E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lastRenderedPageBreak/>
        <w:t>–</w:t>
      </w:r>
      <w:r w:rsidRPr="00C96C39">
        <w:rPr>
          <w:rFonts w:eastAsia="Calibri"/>
          <w:lang w:eastAsia="en-US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14:paraId="05406757" w14:textId="77777777" w:rsidR="00882FE8" w:rsidRPr="00C96C39" w:rsidRDefault="00882FE8" w:rsidP="00882FE8">
      <w:pPr>
        <w:tabs>
          <w:tab w:val="left" w:pos="142"/>
          <w:tab w:val="left" w:leader="dot" w:pos="624"/>
        </w:tabs>
        <w:spacing w:before="20" w:after="20"/>
        <w:ind w:firstLine="709"/>
        <w:jc w:val="both"/>
      </w:pPr>
      <w:r w:rsidRPr="00C96C39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14:paraId="12C92922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14:paraId="4A3BBD7D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14:paraId="70E150D4" w14:textId="77777777" w:rsidR="00882FE8" w:rsidRPr="00C96C39" w:rsidRDefault="00882FE8" w:rsidP="00882FE8">
      <w:pPr>
        <w:tabs>
          <w:tab w:val="left" w:pos="900"/>
        </w:tabs>
        <w:spacing w:before="20" w:after="20"/>
        <w:ind w:firstLine="709"/>
        <w:jc w:val="both"/>
      </w:pPr>
      <w:r w:rsidRPr="00C96C39">
        <w:rPr>
          <w:rFonts w:eastAsia="Calibri"/>
          <w:lang w:eastAsia="en-US"/>
        </w:rPr>
        <w:t>–</w:t>
      </w:r>
      <w:r w:rsidRPr="00C96C39">
        <w:rPr>
          <w:rFonts w:eastAsia="Calibri"/>
          <w:lang w:eastAsia="en-US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14:paraId="0EE6CEDA" w14:textId="77777777" w:rsidR="00714769" w:rsidRPr="00C96C39" w:rsidRDefault="00882FE8" w:rsidP="00EA1734">
      <w:pPr>
        <w:tabs>
          <w:tab w:val="left" w:pos="900"/>
        </w:tabs>
        <w:spacing w:before="20" w:after="20"/>
        <w:ind w:firstLine="709"/>
      </w:pPr>
      <w:r w:rsidRPr="00C96C39">
        <w:rPr>
          <w:rFonts w:eastAsia="Calibri"/>
          <w:lang w:eastAsia="en-US"/>
        </w:rPr>
        <w:t>–</w:t>
      </w:r>
      <w:r w:rsidRPr="00C96C39">
        <w:rPr>
          <w:lang w:eastAsia="en-US"/>
        </w:rPr>
        <w:t xml:space="preserve"> </w:t>
      </w:r>
      <w:r w:rsidRPr="00C96C39">
        <w:rPr>
          <w:rFonts w:eastAsia="Calibri"/>
          <w:lang w:eastAsia="en-US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14:paraId="479A4228" w14:textId="77777777" w:rsidR="00714769" w:rsidRPr="00C96C3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14:paraId="03E8E4E2" w14:textId="77777777" w:rsidR="00882FE8" w:rsidRPr="00C96C39" w:rsidRDefault="00882FE8" w:rsidP="00882FE8">
      <w:pPr>
        <w:tabs>
          <w:tab w:val="left" w:pos="900"/>
        </w:tabs>
        <w:suppressAutoHyphens/>
        <w:spacing w:before="20" w:after="20"/>
        <w:jc w:val="both"/>
        <w:rPr>
          <w:lang w:eastAsia="zh-CN"/>
        </w:rPr>
      </w:pPr>
      <w:r w:rsidRPr="00C96C39">
        <w:rPr>
          <w:rFonts w:eastAsia="Calibri"/>
          <w:b/>
          <w:lang w:eastAsia="en-US"/>
        </w:rPr>
        <w:t>Содержание в 4 классе:</w:t>
      </w:r>
      <w:r w:rsidRPr="00C96C39">
        <w:rPr>
          <w:rFonts w:eastAsia="Calibri"/>
          <w:lang w:eastAsia="en-US"/>
        </w:rPr>
        <w:t xml:space="preserve"> Россия — наша Родина. Введение в православную духовную традицию. Особенности восточного христианства. Культура и религия. Во что верят пра</w:t>
      </w:r>
      <w:r w:rsidRPr="00C96C39">
        <w:rPr>
          <w:rFonts w:eastAsia="Calibri"/>
          <w:lang w:eastAsia="en-US"/>
        </w:rPr>
        <w:softHyphen/>
        <w:t>вославные христиане. Добро и зло в православной традиции. Зо</w:t>
      </w:r>
      <w:r w:rsidRPr="00C96C39">
        <w:rPr>
          <w:rFonts w:eastAsia="Calibri"/>
          <w:lang w:eastAsia="en-US"/>
        </w:rPr>
        <w:softHyphen/>
        <w:t>лотое правило нравственности. Любовь к ближнему. Отношение к труду. Долг и ответственность. Милосердие и сострадание. Пра</w:t>
      </w:r>
      <w:r w:rsidRPr="00C96C39">
        <w:rPr>
          <w:rFonts w:eastAsia="Calibri"/>
          <w:lang w:eastAsia="en-US"/>
        </w:rPr>
        <w:softHyphen/>
        <w:t>вославие в России. Православный храм и другие святыни. Сим</w:t>
      </w:r>
      <w:r w:rsidRPr="00C96C39">
        <w:rPr>
          <w:rFonts w:eastAsia="Calibri"/>
          <w:lang w:eastAsia="en-US"/>
        </w:rPr>
        <w:softHyphen/>
        <w:t>волический язык православной культуры: христианское искусство (иконы, фрески, церковное пение, прикладное искусство), пра</w:t>
      </w:r>
      <w:r w:rsidRPr="00C96C39">
        <w:rPr>
          <w:rFonts w:eastAsia="Calibri"/>
          <w:lang w:eastAsia="en-US"/>
        </w:rPr>
        <w:softHyphen/>
        <w:t>вославный календарь. Праздники. Христианская семья и её цен</w:t>
      </w:r>
      <w:r w:rsidRPr="00C96C39">
        <w:rPr>
          <w:rFonts w:eastAsia="Calibri"/>
          <w:lang w:eastAsia="en-US"/>
        </w:rPr>
        <w:softHyphen/>
        <w:t>ности. Любовь и уважение к Отечеству. Патриотизм многонациональ</w:t>
      </w:r>
      <w:r w:rsidRPr="00C96C39">
        <w:rPr>
          <w:rFonts w:eastAsia="Calibri"/>
          <w:lang w:eastAsia="en-US"/>
        </w:rPr>
        <w:softHyphen/>
        <w:t>ного и многоконфессионального народа России.</w:t>
      </w:r>
    </w:p>
    <w:p w14:paraId="18A1583E" w14:textId="77777777" w:rsidR="00261C33" w:rsidRPr="00C96C3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t>4.</w:t>
      </w:r>
      <w:r w:rsidR="00326CEC" w:rsidRPr="00C96C3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C96C39">
        <w:rPr>
          <w:rFonts w:ascii="Times New Roman" w:hAnsi="Times New Roman"/>
          <w:i w:val="0"/>
          <w:sz w:val="24"/>
          <w:szCs w:val="24"/>
        </w:rPr>
        <w:t>Календарно-т</w:t>
      </w:r>
      <w:r w:rsidRPr="00C96C3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00C30776" w14:textId="77777777" w:rsidR="00A97DF8" w:rsidRPr="00C42D30" w:rsidRDefault="00A97DF8" w:rsidP="00A97DF8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5501F18A" w14:textId="77777777" w:rsidR="00D70CB7" w:rsidRPr="00C96C39" w:rsidRDefault="00D70CB7" w:rsidP="00D70CB7"/>
    <w:p w14:paraId="469C1366" w14:textId="77777777" w:rsidR="004925D4" w:rsidRPr="00C96C39" w:rsidRDefault="002C3927" w:rsidP="004925D4">
      <w:pPr>
        <w:pStyle w:val="4"/>
        <w:ind w:left="0" w:firstLine="0"/>
        <w:rPr>
          <w:b/>
          <w:sz w:val="24"/>
        </w:rPr>
      </w:pPr>
      <w:r w:rsidRPr="00C96C39">
        <w:rPr>
          <w:b/>
          <w:sz w:val="24"/>
        </w:rPr>
        <w:t>4 класс - 1</w:t>
      </w:r>
      <w:r w:rsidR="004925D4" w:rsidRPr="00C96C39">
        <w:rPr>
          <w:b/>
          <w:sz w:val="24"/>
        </w:rPr>
        <w:t xml:space="preserve"> час в неделю (</w:t>
      </w:r>
      <w:r w:rsidRPr="00C96C39">
        <w:rPr>
          <w:b/>
          <w:sz w:val="24"/>
        </w:rPr>
        <w:t xml:space="preserve">34 </w:t>
      </w:r>
      <w:r w:rsidR="004925D4" w:rsidRPr="00C96C39">
        <w:rPr>
          <w:b/>
          <w:sz w:val="24"/>
        </w:rPr>
        <w:t>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401"/>
        <w:gridCol w:w="1133"/>
        <w:gridCol w:w="990"/>
        <w:gridCol w:w="990"/>
        <w:gridCol w:w="994"/>
        <w:gridCol w:w="1844"/>
      </w:tblGrid>
      <w:tr w:rsidR="002C3927" w:rsidRPr="00C96C39" w14:paraId="51755819" w14:textId="77777777" w:rsidTr="004D3096">
        <w:trPr>
          <w:cantSplit/>
          <w:tblHeader/>
        </w:trPr>
        <w:tc>
          <w:tcPr>
            <w:tcW w:w="287" w:type="pct"/>
            <w:vMerge w:val="restart"/>
          </w:tcPr>
          <w:p w14:paraId="6CA1144E" w14:textId="77777777" w:rsidR="002C3927" w:rsidRPr="00C96C39" w:rsidRDefault="002C3927" w:rsidP="004D3096">
            <w:pPr>
              <w:contextualSpacing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7A94F5E2" w14:textId="77777777"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3FA9E18D" w14:textId="77777777"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733EC133" w14:textId="77777777" w:rsidR="002C3927" w:rsidRPr="00C96C39" w:rsidRDefault="002C3927" w:rsidP="004D3096">
            <w:pPr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4986BFB5" w14:textId="77777777" w:rsidR="002C3927" w:rsidRPr="00C96C39" w:rsidRDefault="002C3927" w:rsidP="004D3096">
            <w:pPr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2C3927" w:rsidRPr="00C96C39" w14:paraId="120C6427" w14:textId="77777777" w:rsidTr="004D3096">
        <w:trPr>
          <w:cantSplit/>
          <w:tblHeader/>
        </w:trPr>
        <w:tc>
          <w:tcPr>
            <w:tcW w:w="287" w:type="pct"/>
            <w:vMerge/>
          </w:tcPr>
          <w:p w14:paraId="1DC18CA7" w14:textId="77777777" w:rsidR="002C3927" w:rsidRPr="00C96C39" w:rsidRDefault="002C3927" w:rsidP="004D3096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253DA6C8" w14:textId="77777777" w:rsidR="002C3927" w:rsidRPr="00C96C39" w:rsidRDefault="002C3927" w:rsidP="004D3096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4933FE67" w14:textId="77777777"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6AB394A6" w14:textId="77777777"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065A9F57" w14:textId="77777777"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5D9F89D2" w14:textId="77777777" w:rsidR="002C3927" w:rsidRPr="00C96C39" w:rsidRDefault="002C3927" w:rsidP="004D30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4C77267D" w14:textId="77777777" w:rsidR="002C3927" w:rsidRPr="00C96C39" w:rsidRDefault="002C3927" w:rsidP="004D3096">
            <w:pPr>
              <w:rPr>
                <w:rFonts w:eastAsia="Calibri"/>
                <w:b/>
                <w:lang w:eastAsia="en-US"/>
              </w:rPr>
            </w:pPr>
          </w:p>
        </w:tc>
      </w:tr>
      <w:tr w:rsidR="002C3927" w:rsidRPr="00C96C39" w14:paraId="1EE1B0D0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006ADE60" w14:textId="77777777" w:rsidR="002C3927" w:rsidRPr="00C96C39" w:rsidRDefault="002C3927" w:rsidP="004D3096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882FE8" w:rsidRPr="00C96C39" w14:paraId="7B7D2531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EE49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39E1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Россия – наша Родин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B3651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FA980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678CD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45407D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7EA87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1DFB0C19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B513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5F82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Культура и религи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7F49D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00494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C5791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81930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B132B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47FAB12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CC1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8D01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Человек и Бог в православи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C3C47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12C43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BD037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FD1EF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56C5B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5F8909EF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258C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6506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Православная молитв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53FB7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A3396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9CEBE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D3348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50621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82FE8" w:rsidRPr="00C96C39" w14:paraId="12B3C14A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FE2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26D2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Библия и Евангели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B1856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1711C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D1F27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10F28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F5243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1ECF6FB1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B68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BF1C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Проповедь Христ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17635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08B58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EA2BB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5D233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DC872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2B36C70D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AE92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E5A3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Христос и Его крест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38CD0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DBEEF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2B994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64C0A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FFD57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2E8A00F4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0C65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7440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Пасх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7BB4D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96326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D6B0B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04E5A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AA5DE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0765182B" w14:textId="77777777" w:rsidTr="00862F83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92B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C03B" w14:textId="77777777" w:rsidR="00882FE8" w:rsidRPr="00C96C39" w:rsidRDefault="00882FE8" w:rsidP="00882FE8">
            <w:pPr>
              <w:spacing w:before="20" w:after="20"/>
            </w:pPr>
            <w:r w:rsidRPr="00C96C39">
              <w:t xml:space="preserve">Православное учение о человек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B69C8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5E90A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9CDC5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7CDB1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AD1F3" w14:textId="77777777" w:rsidR="00882FE8" w:rsidRPr="00C96C39" w:rsidRDefault="00882FE8" w:rsidP="00882FE8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FE8" w:rsidRPr="00C96C39" w14:paraId="235585D7" w14:textId="77777777" w:rsidTr="004D3096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4C5CE8A3" w14:textId="77777777" w:rsidR="00882FE8" w:rsidRPr="00C96C39" w:rsidRDefault="00882FE8" w:rsidP="00882FE8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CD00B9" w:rsidRPr="00C96C39" w14:paraId="7F0F8D22" w14:textId="77777777" w:rsidTr="00457918">
        <w:trPr>
          <w:cantSplit/>
        </w:trPr>
        <w:tc>
          <w:tcPr>
            <w:tcW w:w="287" w:type="pct"/>
          </w:tcPr>
          <w:p w14:paraId="22FC4DAB" w14:textId="77777777" w:rsidR="00CD00B9" w:rsidRDefault="00CD00B9" w:rsidP="00CD00B9">
            <w:r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5451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Совесть и раскаяни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B6DE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540B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1877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70DB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505E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07A000FB" w14:textId="77777777" w:rsidTr="00457918">
        <w:trPr>
          <w:cantSplit/>
        </w:trPr>
        <w:tc>
          <w:tcPr>
            <w:tcW w:w="287" w:type="pct"/>
          </w:tcPr>
          <w:p w14:paraId="12A64FFC" w14:textId="77777777" w:rsidR="00CD00B9" w:rsidRDefault="00CD00B9" w:rsidP="00CD00B9">
            <w:r>
              <w:lastRenderedPageBreak/>
              <w:t>1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2920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Заповед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17B6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802E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FB4A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BEF2B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321A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37A79CE3" w14:textId="77777777" w:rsidTr="00457918">
        <w:trPr>
          <w:cantSplit/>
        </w:trPr>
        <w:tc>
          <w:tcPr>
            <w:tcW w:w="287" w:type="pct"/>
          </w:tcPr>
          <w:p w14:paraId="20525ED3" w14:textId="77777777" w:rsidR="00CD00B9" w:rsidRDefault="00CD00B9" w:rsidP="00CD00B9">
            <w:r>
              <w:t>1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7CA0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Милосердие и сострадани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5D3E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F0D3A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B286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A22C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515F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6DC2777" w14:textId="77777777" w:rsidTr="00457918">
        <w:trPr>
          <w:cantSplit/>
        </w:trPr>
        <w:tc>
          <w:tcPr>
            <w:tcW w:w="287" w:type="pct"/>
          </w:tcPr>
          <w:p w14:paraId="343A7E3E" w14:textId="77777777" w:rsidR="00CD00B9" w:rsidRDefault="00CD00B9" w:rsidP="00CD00B9">
            <w:r>
              <w:t>1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D8D4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Золотое правило этик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021B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A6E7B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D280B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6132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97AE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9930956" w14:textId="77777777" w:rsidTr="00457918">
        <w:trPr>
          <w:cantSplit/>
        </w:trPr>
        <w:tc>
          <w:tcPr>
            <w:tcW w:w="287" w:type="pct"/>
          </w:tcPr>
          <w:p w14:paraId="66E2C144" w14:textId="77777777" w:rsidR="00CD00B9" w:rsidRDefault="00CD00B9" w:rsidP="00CD00B9">
            <w:r>
              <w:t>1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4105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Храм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4253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3DAD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F1E4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88DA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E80E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3AE6F4BE" w14:textId="77777777" w:rsidTr="00457918">
        <w:trPr>
          <w:cantSplit/>
        </w:trPr>
        <w:tc>
          <w:tcPr>
            <w:tcW w:w="287" w:type="pct"/>
          </w:tcPr>
          <w:p w14:paraId="08D9FAAB" w14:textId="77777777" w:rsidR="00CD00B9" w:rsidRDefault="00CD00B9" w:rsidP="00CD00B9">
            <w:r>
              <w:t>1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1E1B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Икон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9BD3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BA9F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32B5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16EB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0FD0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D00B9" w:rsidRPr="00C96C39" w14:paraId="54FD8AFE" w14:textId="77777777" w:rsidTr="00457918">
        <w:trPr>
          <w:cantSplit/>
        </w:trPr>
        <w:tc>
          <w:tcPr>
            <w:tcW w:w="287" w:type="pct"/>
          </w:tcPr>
          <w:p w14:paraId="4947EDA5" w14:textId="77777777" w:rsidR="00CD00B9" w:rsidRDefault="00CD00B9" w:rsidP="00CD00B9">
            <w:r>
              <w:t>1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BDDD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Творческие работы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4A8D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E2CFA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049B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9A61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660D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6C78D81C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1DCA1448" w14:textId="77777777" w:rsidR="00CD00B9" w:rsidRPr="00C96C39" w:rsidRDefault="00CD00B9" w:rsidP="00CD00B9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CD00B9" w:rsidRPr="00C96C39" w14:paraId="441C60E0" w14:textId="77777777" w:rsidTr="006D49E9">
        <w:trPr>
          <w:cantSplit/>
          <w:trHeight w:val="292"/>
        </w:trPr>
        <w:tc>
          <w:tcPr>
            <w:tcW w:w="287" w:type="pct"/>
          </w:tcPr>
          <w:p w14:paraId="73078EB9" w14:textId="77777777" w:rsidR="00CD00B9" w:rsidRDefault="00CD00B9" w:rsidP="00CD00B9">
            <w:r>
              <w:t>1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466C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Подведение итого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9506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EA84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BA23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ABE5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50FC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DF942C7" w14:textId="77777777" w:rsidTr="006D49E9">
        <w:trPr>
          <w:cantSplit/>
        </w:trPr>
        <w:tc>
          <w:tcPr>
            <w:tcW w:w="287" w:type="pct"/>
          </w:tcPr>
          <w:p w14:paraId="0FBD41B4" w14:textId="77777777" w:rsidR="00CD00B9" w:rsidRDefault="00CD00B9" w:rsidP="00CD00B9">
            <w:r>
              <w:t>1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3F13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Как христианство пришло на Русь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6ADF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BE1E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6FFD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0A9C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D06C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5F066431" w14:textId="77777777" w:rsidTr="006D49E9">
        <w:trPr>
          <w:cantSplit/>
        </w:trPr>
        <w:tc>
          <w:tcPr>
            <w:tcW w:w="287" w:type="pct"/>
          </w:tcPr>
          <w:p w14:paraId="4E83A143" w14:textId="77777777" w:rsidR="00CD00B9" w:rsidRDefault="00CD00B9" w:rsidP="00CD00B9">
            <w:r>
              <w:t>1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606E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Подвиг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634A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FAD1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FEF7A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2BD8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F178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55837605" w14:textId="77777777" w:rsidTr="006D49E9">
        <w:trPr>
          <w:cantSplit/>
        </w:trPr>
        <w:tc>
          <w:tcPr>
            <w:tcW w:w="287" w:type="pct"/>
          </w:tcPr>
          <w:p w14:paraId="133E9707" w14:textId="77777777" w:rsidR="00CD00B9" w:rsidRDefault="00CD00B9" w:rsidP="00CD00B9">
            <w:r>
              <w:t>2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983F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Заповеди блаженст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1854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2A6D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7933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6C02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791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5EB23BC1" w14:textId="77777777" w:rsidTr="006D49E9">
        <w:trPr>
          <w:cantSplit/>
        </w:trPr>
        <w:tc>
          <w:tcPr>
            <w:tcW w:w="287" w:type="pct"/>
          </w:tcPr>
          <w:p w14:paraId="2F5371AA" w14:textId="77777777" w:rsidR="00CD00B9" w:rsidRDefault="00CD00B9" w:rsidP="00CD00B9">
            <w:r>
              <w:t>2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5B0E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Зачем творить добро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DE8D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9BE1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E779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E794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0679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1A1BFB64" w14:textId="77777777" w:rsidTr="006D49E9">
        <w:trPr>
          <w:cantSplit/>
        </w:trPr>
        <w:tc>
          <w:tcPr>
            <w:tcW w:w="287" w:type="pct"/>
          </w:tcPr>
          <w:p w14:paraId="76AB54A5" w14:textId="77777777" w:rsidR="00CD00B9" w:rsidRDefault="00CD00B9" w:rsidP="00CD00B9">
            <w:r>
              <w:t>2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469D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Чудо в жизни христианств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0B47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9669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0C13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1FE9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131B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797998DF" w14:textId="77777777" w:rsidTr="006D49E9">
        <w:trPr>
          <w:cantSplit/>
        </w:trPr>
        <w:tc>
          <w:tcPr>
            <w:tcW w:w="287" w:type="pct"/>
          </w:tcPr>
          <w:p w14:paraId="3E87E5A0" w14:textId="77777777" w:rsidR="00CD00B9" w:rsidRDefault="00CD00B9" w:rsidP="00CD00B9">
            <w:r>
              <w:t>2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01BD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Православие о Божьем суд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CAEF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1049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9B39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AFA8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9C4A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3AD1EA81" w14:textId="77777777" w:rsidTr="006D49E9">
        <w:trPr>
          <w:cantSplit/>
        </w:trPr>
        <w:tc>
          <w:tcPr>
            <w:tcW w:w="287" w:type="pct"/>
          </w:tcPr>
          <w:p w14:paraId="48EAA649" w14:textId="77777777" w:rsidR="00CD00B9" w:rsidRDefault="00CD00B9" w:rsidP="00CD00B9">
            <w:r>
              <w:t>2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2159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Таинства Причасти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E439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33C2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6ED7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0FDD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80F5B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755212A0" w14:textId="77777777" w:rsidTr="006D49E9">
        <w:trPr>
          <w:cantSplit/>
        </w:trPr>
        <w:tc>
          <w:tcPr>
            <w:tcW w:w="287" w:type="pct"/>
          </w:tcPr>
          <w:p w14:paraId="221E258A" w14:textId="77777777" w:rsidR="00CD00B9" w:rsidRDefault="00CD00B9" w:rsidP="00CD00B9">
            <w:r>
              <w:t>2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EE54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Монастырь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E0C7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220E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523A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64A9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832D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6D594A24" w14:textId="77777777" w:rsidTr="006D49E9">
        <w:trPr>
          <w:cantSplit/>
        </w:trPr>
        <w:tc>
          <w:tcPr>
            <w:tcW w:w="287" w:type="pct"/>
          </w:tcPr>
          <w:p w14:paraId="68A185C0" w14:textId="77777777" w:rsidR="00CD00B9" w:rsidRDefault="00CD00B9" w:rsidP="00CD00B9">
            <w:r>
              <w:t>2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F9E2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Отношение христианина к природ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3127E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938E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7BFB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1CCB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7FD3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833E166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157E4543" w14:textId="77777777" w:rsidR="00CD00B9" w:rsidRPr="00C96C39" w:rsidRDefault="00CD00B9" w:rsidP="00CD00B9">
            <w:pPr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CD00B9" w:rsidRPr="00C96C39" w14:paraId="3CC7CBBA" w14:textId="77777777" w:rsidTr="00F364BE">
        <w:trPr>
          <w:cantSplit/>
        </w:trPr>
        <w:tc>
          <w:tcPr>
            <w:tcW w:w="287" w:type="pct"/>
          </w:tcPr>
          <w:p w14:paraId="695AD986" w14:textId="77777777" w:rsidR="00CD00B9" w:rsidRDefault="00CD00B9" w:rsidP="00CD00B9">
            <w:r>
              <w:t>2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D0DB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Православная семья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43FF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6E1D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2B94A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B30F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2287B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644ED5D6" w14:textId="77777777" w:rsidTr="00F364BE">
        <w:trPr>
          <w:cantSplit/>
        </w:trPr>
        <w:tc>
          <w:tcPr>
            <w:tcW w:w="287" w:type="pct"/>
          </w:tcPr>
          <w:p w14:paraId="57DF7EA1" w14:textId="77777777" w:rsidR="00CD00B9" w:rsidRDefault="00CD00B9" w:rsidP="00CD00B9">
            <w:r>
              <w:t>2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BB15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Защита Отечества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AF13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59E7B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DAF2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41B5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8D13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1F492942" w14:textId="77777777" w:rsidTr="00F364BE">
        <w:trPr>
          <w:cantSplit/>
        </w:trPr>
        <w:tc>
          <w:tcPr>
            <w:tcW w:w="287" w:type="pct"/>
          </w:tcPr>
          <w:p w14:paraId="3F6E6F0C" w14:textId="77777777" w:rsidR="00CD00B9" w:rsidRDefault="00CD00B9" w:rsidP="00CD00B9">
            <w:r>
              <w:t>2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0650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Христианин в труде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9F49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83FC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3C51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C7FE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3D9D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673C2F29" w14:textId="77777777" w:rsidTr="00F364BE">
        <w:trPr>
          <w:cantSplit/>
        </w:trPr>
        <w:tc>
          <w:tcPr>
            <w:tcW w:w="287" w:type="pct"/>
          </w:tcPr>
          <w:p w14:paraId="54C09122" w14:textId="77777777" w:rsidR="00CD00B9" w:rsidRDefault="00CD00B9" w:rsidP="00CD00B9">
            <w:r>
              <w:t>3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9C1E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Любовь и уважение к Отечеству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E11C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CC1E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7A731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5C86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6342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0ECEE6BA" w14:textId="77777777" w:rsidTr="002A2527">
        <w:trPr>
          <w:cantSplit/>
        </w:trPr>
        <w:tc>
          <w:tcPr>
            <w:tcW w:w="287" w:type="pct"/>
          </w:tcPr>
          <w:p w14:paraId="0AEA140F" w14:textId="77777777" w:rsidR="00CD00B9" w:rsidRDefault="00CD00B9" w:rsidP="00CD00B9">
            <w:r>
              <w:t>3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46F5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Подготовка творческих проекто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F181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C2A8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981B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16A05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D324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F9261D1" w14:textId="77777777" w:rsidTr="002A2527">
        <w:trPr>
          <w:cantSplit/>
        </w:trPr>
        <w:tc>
          <w:tcPr>
            <w:tcW w:w="287" w:type="pct"/>
          </w:tcPr>
          <w:p w14:paraId="327616A2" w14:textId="77777777" w:rsidR="00CD00B9" w:rsidRDefault="00CD00B9" w:rsidP="00CD00B9">
            <w:r>
              <w:t>3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0D01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Подготовка творческих проектов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2DC7F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1B4C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1ECF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BDCE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64D5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4A7F4190" w14:textId="77777777" w:rsidTr="002A2527">
        <w:trPr>
          <w:cantSplit/>
        </w:trPr>
        <w:tc>
          <w:tcPr>
            <w:tcW w:w="287" w:type="pct"/>
          </w:tcPr>
          <w:p w14:paraId="1DBF6CE4" w14:textId="77777777" w:rsidR="00CD00B9" w:rsidRDefault="00CD00B9" w:rsidP="00CD00B9">
            <w:r>
              <w:t>3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28C4" w14:textId="77777777" w:rsidR="00CD00B9" w:rsidRPr="00C96C39" w:rsidRDefault="00CD00B9" w:rsidP="00CD00B9">
            <w:pPr>
              <w:spacing w:before="20" w:after="20"/>
            </w:pPr>
            <w:r w:rsidRPr="00C96C39">
              <w:t xml:space="preserve">Выступление учащихся с творческими работами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5BB0D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59F03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22642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288AA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1E80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B77831E" w14:textId="77777777" w:rsidTr="002A2527">
        <w:trPr>
          <w:cantSplit/>
        </w:trPr>
        <w:tc>
          <w:tcPr>
            <w:tcW w:w="287" w:type="pct"/>
          </w:tcPr>
          <w:p w14:paraId="0F03163F" w14:textId="77777777" w:rsidR="00CD00B9" w:rsidRDefault="00CD00B9" w:rsidP="00CD00B9">
            <w:r>
              <w:t>3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15B4" w14:textId="77777777" w:rsidR="00CD00B9" w:rsidRPr="00C96C39" w:rsidRDefault="00CD00B9" w:rsidP="00CD00B9">
            <w:pPr>
              <w:spacing w:before="20" w:after="20"/>
            </w:pPr>
            <w:r w:rsidRPr="00C96C39">
              <w:t>Выступление учащихся с творческими работам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25150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6495E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99D27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E9A5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3C5C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D00B9" w:rsidRPr="00C96C39" w14:paraId="21602DDA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A3C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9FC7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C96C39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69AA6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96C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7A819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8A018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2B0D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69574" w14:textId="77777777" w:rsidR="00CD00B9" w:rsidRPr="00C96C39" w:rsidRDefault="00CD00B9" w:rsidP="00CD00B9">
            <w:pPr>
              <w:tabs>
                <w:tab w:val="left" w:pos="118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1CBCC35" w14:textId="77777777" w:rsidR="002C3927" w:rsidRPr="00C96C39" w:rsidRDefault="002C3927" w:rsidP="00FF6728">
      <w:pPr>
        <w:rPr>
          <w:b/>
          <w:bCs/>
          <w:color w:val="000000"/>
        </w:rPr>
      </w:pPr>
    </w:p>
    <w:p w14:paraId="0265AFBA" w14:textId="77777777" w:rsidR="00A97833" w:rsidRPr="00C96C3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96C39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C96C3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121314F8" w14:textId="77777777" w:rsidR="00D02EE4" w:rsidRPr="00C96C3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Основная литература:</w:t>
      </w:r>
    </w:p>
    <w:p w14:paraId="01182085" w14:textId="77777777" w:rsidR="008A6F40" w:rsidRPr="008A6F40" w:rsidRDefault="008A6F40" w:rsidP="008A6F40">
      <w:pPr>
        <w:jc w:val="both"/>
        <w:rPr>
          <w:color w:val="000000"/>
        </w:rPr>
      </w:pPr>
      <w:r w:rsidRPr="008A6F40">
        <w:rPr>
          <w:color w:val="000000"/>
        </w:rPr>
        <w:t>Кураев, А. В. Основы религиозных культур и светской этики. Основы православной культуры. 4 класс [Текст]: Учебник для общеобразовательных организаций / А. В. Кураев. - 7-е издание. - Москва: Пр</w:t>
      </w:r>
      <w:r>
        <w:rPr>
          <w:color w:val="000000"/>
        </w:rPr>
        <w:t>освещение, 2019. - 144 с.: ил.</w:t>
      </w:r>
    </w:p>
    <w:p w14:paraId="15A4438A" w14:textId="77777777" w:rsidR="00882FE8" w:rsidRPr="00C96C39" w:rsidRDefault="00882FE8" w:rsidP="00882FE8">
      <w:pPr>
        <w:jc w:val="both"/>
      </w:pPr>
    </w:p>
    <w:p w14:paraId="59BFAF69" w14:textId="77777777" w:rsidR="00FB1040" w:rsidRPr="00C96C3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96C3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29B93DB9" w14:textId="77777777" w:rsidR="00882FE8" w:rsidRPr="00C96C39" w:rsidRDefault="00882FE8" w:rsidP="00882FE8">
      <w:pPr>
        <w:suppressAutoHyphens/>
        <w:spacing w:before="20" w:after="20"/>
        <w:rPr>
          <w:lang w:eastAsia="zh-CN"/>
        </w:rPr>
      </w:pPr>
      <w:r w:rsidRPr="00C96C39">
        <w:rPr>
          <w:rFonts w:eastAsia="Calibri"/>
          <w:lang w:eastAsia="en-US"/>
        </w:rPr>
        <w:t>1. Экран.</w:t>
      </w:r>
    </w:p>
    <w:p w14:paraId="4281A172" w14:textId="77777777" w:rsidR="00882FE8" w:rsidRPr="00C96C39" w:rsidRDefault="00882FE8" w:rsidP="00882FE8">
      <w:pPr>
        <w:suppressAutoHyphens/>
        <w:spacing w:before="20" w:after="20"/>
        <w:rPr>
          <w:rFonts w:eastAsia="Calibri"/>
          <w:lang w:eastAsia="en-US"/>
        </w:rPr>
      </w:pPr>
      <w:r w:rsidRPr="00C96C39">
        <w:rPr>
          <w:rFonts w:eastAsia="Calibri"/>
          <w:lang w:eastAsia="en-US"/>
        </w:rPr>
        <w:t>2. Компьютер.</w:t>
      </w:r>
    </w:p>
    <w:p w14:paraId="021B77F2" w14:textId="77777777" w:rsidR="00882FE8" w:rsidRDefault="0098147E" w:rsidP="0098147E">
      <w:pPr>
        <w:suppressAutoHyphens/>
        <w:spacing w:before="20" w:after="20"/>
        <w:jc w:val="both"/>
        <w:rPr>
          <w:lang w:eastAsia="zh-CN"/>
        </w:rPr>
      </w:pPr>
      <w:r w:rsidRPr="00C96C39">
        <w:rPr>
          <w:lang w:eastAsia="zh-CN"/>
        </w:rPr>
        <w:t xml:space="preserve">3. </w:t>
      </w:r>
      <w:r w:rsidR="00882FE8" w:rsidRPr="00C96C39">
        <w:rPr>
          <w:lang w:eastAsia="zh-CN"/>
        </w:rPr>
        <w:t>Приложение к учебнику на электронном носителе (диск). Электронное приложение к учебнику А.В. Кураева</w:t>
      </w:r>
    </w:p>
    <w:p w14:paraId="72D5371C" w14:textId="77777777" w:rsidR="00A94CAB" w:rsidRDefault="00A94CAB" w:rsidP="00A94CAB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78B00FDA" w14:textId="77777777" w:rsidR="009D4F9F" w:rsidRDefault="009D4F9F" w:rsidP="0098147E">
      <w:pPr>
        <w:suppressAutoHyphens/>
        <w:spacing w:before="20" w:after="20"/>
        <w:jc w:val="both"/>
        <w:rPr>
          <w:lang w:eastAsia="zh-CN"/>
        </w:rPr>
      </w:pPr>
    </w:p>
    <w:p w14:paraId="155D1782" w14:textId="77777777" w:rsidR="009D4F9F" w:rsidRDefault="009D4F9F" w:rsidP="009D4F9F">
      <w:pPr>
        <w:suppressAutoHyphens/>
        <w:spacing w:before="20" w:after="20"/>
        <w:jc w:val="both"/>
        <w:rPr>
          <w:lang w:eastAsia="zh-CN"/>
        </w:rPr>
      </w:pPr>
      <w:r>
        <w:rPr>
          <w:lang w:eastAsia="zh-CN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2F5B8CB3" w14:textId="77777777" w:rsidR="0005395C" w:rsidRDefault="0005395C" w:rsidP="009D4F9F">
      <w:pPr>
        <w:suppressAutoHyphens/>
        <w:spacing w:before="20" w:after="20"/>
        <w:jc w:val="both"/>
        <w:rPr>
          <w:lang w:eastAsia="zh-CN"/>
        </w:rPr>
      </w:pPr>
    </w:p>
    <w:p w14:paraId="66318AE3" w14:textId="77777777" w:rsidR="0005395C" w:rsidRPr="00C96C39" w:rsidRDefault="0005395C" w:rsidP="0005395C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15AA1AD5" w14:textId="77777777" w:rsidR="00FB1040" w:rsidRPr="00C96C3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96C39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39D4143A" w14:textId="77777777" w:rsidR="00AF558E" w:rsidRPr="00C96C39" w:rsidRDefault="000C6AB3" w:rsidP="00AF558E">
      <w:pPr>
        <w:spacing w:before="20" w:after="20"/>
      </w:pPr>
      <w:hyperlink r:id="rId8">
        <w:r w:rsidR="00AF558E" w:rsidRPr="00C96C39">
          <w:rPr>
            <w:bCs/>
            <w:color w:val="0000FF"/>
          </w:rPr>
          <w:t>http://www.n-shkola.ru/</w:t>
        </w:r>
      </w:hyperlink>
      <w:r w:rsidR="0098147E" w:rsidRPr="00C96C39">
        <w:rPr>
          <w:color w:val="000000"/>
        </w:rPr>
        <w:t xml:space="preserve"> </w:t>
      </w:r>
      <w:r w:rsidR="00AF558E" w:rsidRPr="00C96C39">
        <w:rPr>
          <w:bCs/>
          <w:color w:val="000000"/>
        </w:rPr>
        <w:t>Журнал «Начальная школа»</w:t>
      </w:r>
    </w:p>
    <w:p w14:paraId="1818CD6A" w14:textId="77777777" w:rsidR="00AF558E" w:rsidRPr="00C96C39" w:rsidRDefault="000C6AB3" w:rsidP="00AF558E">
      <w:pPr>
        <w:spacing w:before="20" w:after="20"/>
      </w:pPr>
      <w:hyperlink r:id="rId9">
        <w:r w:rsidR="00AF558E" w:rsidRPr="00C96C39">
          <w:rPr>
            <w:bCs/>
            <w:color w:val="0000FF"/>
          </w:rPr>
          <w:t>http://www.uchportal.ru/</w:t>
        </w:r>
      </w:hyperlink>
      <w:r w:rsidR="0098147E" w:rsidRPr="00C96C39">
        <w:rPr>
          <w:color w:val="000000"/>
        </w:rPr>
        <w:t xml:space="preserve"> </w:t>
      </w:r>
      <w:r w:rsidR="00AF558E" w:rsidRPr="00C96C39">
        <w:rPr>
          <w:bCs/>
          <w:color w:val="000000"/>
        </w:rPr>
        <w:t>Единая коллекция цифровых образовательных ресурсов</w:t>
      </w:r>
      <w:r w:rsidR="00AF558E" w:rsidRPr="00C96C39">
        <w:rPr>
          <w:color w:val="000000"/>
        </w:rPr>
        <w:t>.</w:t>
      </w:r>
    </w:p>
    <w:p w14:paraId="0A8D14E8" w14:textId="77777777" w:rsidR="00AF558E" w:rsidRPr="00C96C39" w:rsidRDefault="00AF558E" w:rsidP="00AF558E">
      <w:pPr>
        <w:spacing w:before="20" w:after="20"/>
      </w:pPr>
      <w:r w:rsidRPr="00C96C39">
        <w:rPr>
          <w:bCs/>
          <w:color w:val="0000FF"/>
        </w:rPr>
        <w:t>http://nsc.1september.ru /</w:t>
      </w:r>
      <w:r w:rsidR="0098147E" w:rsidRPr="00C96C39">
        <w:rPr>
          <w:bCs/>
          <w:color w:val="00000A"/>
        </w:rPr>
        <w:t xml:space="preserve"> </w:t>
      </w:r>
      <w:r w:rsidRPr="00C96C39">
        <w:rPr>
          <w:color w:val="000000"/>
        </w:rPr>
        <w:t>Издательство «Первое сентября</w:t>
      </w:r>
    </w:p>
    <w:p w14:paraId="6167C100" w14:textId="77777777" w:rsidR="006D626A" w:rsidRPr="00C96C39" w:rsidRDefault="000C6AB3" w:rsidP="009D4F9F">
      <w:pPr>
        <w:spacing w:before="20" w:after="20"/>
      </w:pPr>
      <w:hyperlink r:id="rId10">
        <w:r w:rsidR="00AF558E" w:rsidRPr="00C96C39">
          <w:rPr>
            <w:bCs/>
            <w:color w:val="00000A"/>
          </w:rPr>
          <w:t>http://viki.rdf.ru/</w:t>
        </w:r>
      </w:hyperlink>
      <w:r w:rsidR="0098147E" w:rsidRPr="00C96C39">
        <w:rPr>
          <w:bCs/>
          <w:color w:val="00000A"/>
        </w:rPr>
        <w:t xml:space="preserve"> </w:t>
      </w:r>
      <w:r w:rsidR="00AF558E" w:rsidRPr="00C96C39">
        <w:rPr>
          <w:bCs/>
          <w:color w:val="000000"/>
        </w:rPr>
        <w:t xml:space="preserve">Вики. </w:t>
      </w:r>
      <w:r w:rsidR="00AF558E" w:rsidRPr="00C96C39">
        <w:rPr>
          <w:color w:val="000000"/>
        </w:rPr>
        <w:t>Детские электронные книги и презентации</w:t>
      </w:r>
    </w:p>
    <w:sectPr w:rsidR="006D626A" w:rsidRPr="00C96C3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F4ACC" w14:textId="77777777" w:rsidR="002B5ECD" w:rsidRDefault="002B5ECD" w:rsidP="009623DB">
      <w:r>
        <w:separator/>
      </w:r>
    </w:p>
  </w:endnote>
  <w:endnote w:type="continuationSeparator" w:id="0">
    <w:p w14:paraId="5A455B57" w14:textId="77777777" w:rsidR="002B5ECD" w:rsidRDefault="002B5EC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48FCA17E" w14:textId="77777777" w:rsidR="0050123F" w:rsidRDefault="005012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FC">
          <w:rPr>
            <w:noProof/>
          </w:rPr>
          <w:t>8</w:t>
        </w:r>
        <w:r>
          <w:fldChar w:fldCharType="end"/>
        </w:r>
      </w:p>
    </w:sdtContent>
  </w:sdt>
  <w:p w14:paraId="1ECC4A26" w14:textId="77777777" w:rsidR="0050123F" w:rsidRDefault="005012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0A18" w14:textId="77777777" w:rsidR="002B5ECD" w:rsidRDefault="002B5ECD" w:rsidP="009623DB">
      <w:r>
        <w:separator/>
      </w:r>
    </w:p>
  </w:footnote>
  <w:footnote w:type="continuationSeparator" w:id="0">
    <w:p w14:paraId="07A76496" w14:textId="77777777" w:rsidR="002B5ECD" w:rsidRDefault="002B5EC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A5B81"/>
    <w:multiLevelType w:val="multilevel"/>
    <w:tmpl w:val="6082F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23FBC"/>
    <w:multiLevelType w:val="multilevel"/>
    <w:tmpl w:val="AFD073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90CBB"/>
    <w:multiLevelType w:val="multilevel"/>
    <w:tmpl w:val="19F66C2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1867"/>
    <w:multiLevelType w:val="multilevel"/>
    <w:tmpl w:val="A796C584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F10426"/>
    <w:multiLevelType w:val="multilevel"/>
    <w:tmpl w:val="B854F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FF7876"/>
    <w:multiLevelType w:val="multilevel"/>
    <w:tmpl w:val="1B36576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7"/>
  </w:num>
  <w:num w:numId="5">
    <w:abstractNumId w:val="9"/>
  </w:num>
  <w:num w:numId="6">
    <w:abstractNumId w:val="30"/>
  </w:num>
  <w:num w:numId="7">
    <w:abstractNumId w:val="8"/>
  </w:num>
  <w:num w:numId="8">
    <w:abstractNumId w:val="32"/>
  </w:num>
  <w:num w:numId="9">
    <w:abstractNumId w:val="45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6"/>
  </w:num>
  <w:num w:numId="18">
    <w:abstractNumId w:val="26"/>
  </w:num>
  <w:num w:numId="19">
    <w:abstractNumId w:val="41"/>
  </w:num>
  <w:num w:numId="20">
    <w:abstractNumId w:val="19"/>
  </w:num>
  <w:num w:numId="21">
    <w:abstractNumId w:val="31"/>
  </w:num>
  <w:num w:numId="22">
    <w:abstractNumId w:val="13"/>
  </w:num>
  <w:num w:numId="23">
    <w:abstractNumId w:val="50"/>
  </w:num>
  <w:num w:numId="24">
    <w:abstractNumId w:val="12"/>
  </w:num>
  <w:num w:numId="25">
    <w:abstractNumId w:val="25"/>
  </w:num>
  <w:num w:numId="26">
    <w:abstractNumId w:val="1"/>
  </w:num>
  <w:num w:numId="27">
    <w:abstractNumId w:val="35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"/>
  </w:num>
  <w:num w:numId="32">
    <w:abstractNumId w:val="22"/>
  </w:num>
  <w:num w:numId="33">
    <w:abstractNumId w:val="49"/>
  </w:num>
  <w:num w:numId="34">
    <w:abstractNumId w:val="10"/>
  </w:num>
  <w:num w:numId="35">
    <w:abstractNumId w:val="23"/>
  </w:num>
  <w:num w:numId="36">
    <w:abstractNumId w:val="24"/>
  </w:num>
  <w:num w:numId="37">
    <w:abstractNumId w:val="0"/>
  </w:num>
  <w:num w:numId="38">
    <w:abstractNumId w:val="34"/>
  </w:num>
  <w:num w:numId="39">
    <w:abstractNumId w:val="14"/>
  </w:num>
  <w:num w:numId="40">
    <w:abstractNumId w:val="40"/>
  </w:num>
  <w:num w:numId="41">
    <w:abstractNumId w:val="33"/>
  </w:num>
  <w:num w:numId="42">
    <w:abstractNumId w:val="27"/>
  </w:num>
  <w:num w:numId="43">
    <w:abstractNumId w:val="47"/>
  </w:num>
  <w:num w:numId="44">
    <w:abstractNumId w:val="43"/>
  </w:num>
  <w:num w:numId="45">
    <w:abstractNumId w:val="15"/>
  </w:num>
  <w:num w:numId="46">
    <w:abstractNumId w:val="37"/>
  </w:num>
  <w:num w:numId="47">
    <w:abstractNumId w:val="48"/>
  </w:num>
  <w:num w:numId="48">
    <w:abstractNumId w:val="7"/>
  </w:num>
  <w:num w:numId="49">
    <w:abstractNumId w:val="44"/>
  </w:num>
  <w:num w:numId="50">
    <w:abstractNumId w:val="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443D1"/>
    <w:rsid w:val="00047068"/>
    <w:rsid w:val="0005395C"/>
    <w:rsid w:val="000557A5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6AB3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94897"/>
    <w:rsid w:val="001A1E48"/>
    <w:rsid w:val="001A397D"/>
    <w:rsid w:val="001B703D"/>
    <w:rsid w:val="001C3EE0"/>
    <w:rsid w:val="001D04D5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37973"/>
    <w:rsid w:val="0024561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91399"/>
    <w:rsid w:val="002914FB"/>
    <w:rsid w:val="00292E53"/>
    <w:rsid w:val="00294FAE"/>
    <w:rsid w:val="002A0A34"/>
    <w:rsid w:val="002A4AF1"/>
    <w:rsid w:val="002B4389"/>
    <w:rsid w:val="002B5ECD"/>
    <w:rsid w:val="002C19D3"/>
    <w:rsid w:val="002C3927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45848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7B61"/>
    <w:rsid w:val="0072119C"/>
    <w:rsid w:val="00723087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63DEC"/>
    <w:rsid w:val="00877972"/>
    <w:rsid w:val="008801A8"/>
    <w:rsid w:val="00882FE8"/>
    <w:rsid w:val="0089267B"/>
    <w:rsid w:val="008A6F40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50D1A"/>
    <w:rsid w:val="009623DB"/>
    <w:rsid w:val="00977311"/>
    <w:rsid w:val="009779A4"/>
    <w:rsid w:val="00980E08"/>
    <w:rsid w:val="0098147E"/>
    <w:rsid w:val="00985331"/>
    <w:rsid w:val="00986EF7"/>
    <w:rsid w:val="009A0557"/>
    <w:rsid w:val="009A0D4D"/>
    <w:rsid w:val="009A1737"/>
    <w:rsid w:val="009C5CCA"/>
    <w:rsid w:val="009D4F9F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77FD2"/>
    <w:rsid w:val="00A80424"/>
    <w:rsid w:val="00A94CAB"/>
    <w:rsid w:val="00A95331"/>
    <w:rsid w:val="00A97833"/>
    <w:rsid w:val="00A97DF8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242BC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1BFC"/>
    <w:rsid w:val="00C84B6E"/>
    <w:rsid w:val="00C87DF8"/>
    <w:rsid w:val="00C928DF"/>
    <w:rsid w:val="00C93490"/>
    <w:rsid w:val="00C96C39"/>
    <w:rsid w:val="00CB1A50"/>
    <w:rsid w:val="00CB5206"/>
    <w:rsid w:val="00CC107F"/>
    <w:rsid w:val="00CD00B9"/>
    <w:rsid w:val="00CD0B73"/>
    <w:rsid w:val="00CD4B89"/>
    <w:rsid w:val="00CE6821"/>
    <w:rsid w:val="00D00BA1"/>
    <w:rsid w:val="00D01F1F"/>
    <w:rsid w:val="00D02EE4"/>
    <w:rsid w:val="00D04C89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0CB7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07B8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A1734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0776"/>
    <w:rsid w:val="00F96A06"/>
    <w:rsid w:val="00FA2569"/>
    <w:rsid w:val="00FA6EDD"/>
    <w:rsid w:val="00FA7383"/>
    <w:rsid w:val="00FB1040"/>
    <w:rsid w:val="00FB6759"/>
    <w:rsid w:val="00FC3C1F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18FA8E39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LTGliederung1">
    <w:name w:val="???????~LT~Gliederung 1"/>
    <w:rsid w:val="00882FE8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  <w:lang w:eastAsia="zh-CN"/>
    </w:rPr>
  </w:style>
  <w:style w:type="paragraph" w:customStyle="1" w:styleId="c96">
    <w:name w:val="c96"/>
    <w:basedOn w:val="a0"/>
    <w:rsid w:val="00A94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74EF-94B9-4923-AF52-A3E70FF1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46</cp:revision>
  <cp:lastPrinted>2018-12-12T18:26:00Z</cp:lastPrinted>
  <dcterms:created xsi:type="dcterms:W3CDTF">2019-12-31T07:00:00Z</dcterms:created>
  <dcterms:modified xsi:type="dcterms:W3CDTF">2021-10-15T11:32:00Z</dcterms:modified>
</cp:coreProperties>
</file>